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4000" w14:textId="77777777" w:rsidR="007712BE" w:rsidRDefault="00245AD5" w:rsidP="007712BE">
      <w:pPr>
        <w:pStyle w:val="ny-h2"/>
      </w:pPr>
      <w:bookmarkStart w:id="0" w:name="_GoBack"/>
      <w:bookmarkEnd w:id="0"/>
      <w:r>
        <w:t xml:space="preserve">Lesson </w:t>
      </w:r>
      <w:r w:rsidR="004C6139">
        <w:t>2</w:t>
      </w:r>
      <w:r w:rsidR="009876B3">
        <w:t>9</w:t>
      </w:r>
    </w:p>
    <w:p w14:paraId="6CE405FC" w14:textId="2BB40336" w:rsidR="00297F99" w:rsidRDefault="00667FC3" w:rsidP="007712BE">
      <w:pPr>
        <w:pStyle w:val="ny-h2-sub"/>
      </w:pPr>
      <w:r w:rsidRPr="001D7E33">
        <w:t>Objective</w:t>
      </w:r>
      <w:r w:rsidR="009C3D37" w:rsidRPr="001D7E33">
        <w:t xml:space="preserve">:  </w:t>
      </w:r>
      <w:r w:rsidR="00E663CD" w:rsidRPr="00A25DFB">
        <w:t xml:space="preserve">Celebrate progress in fluency with adding and subtracting within 10 (and 20). </w:t>
      </w:r>
      <w:r w:rsidR="00E663CD">
        <w:t xml:space="preserve"> </w:t>
      </w:r>
      <w:r w:rsidR="00E663CD" w:rsidRPr="00A25DFB">
        <w:t xml:space="preserve">Organize engaging </w:t>
      </w:r>
      <w:r w:rsidR="00E663CD">
        <w:t>summer practice</w:t>
      </w:r>
      <w:r w:rsidR="00EB280D" w:rsidRPr="00A25DFB">
        <w:t>.</w:t>
      </w:r>
    </w:p>
    <w:p w14:paraId="33EC05D6" w14:textId="77777777" w:rsidR="007712BE" w:rsidRPr="001D7E33" w:rsidRDefault="007712BE" w:rsidP="007712BE">
      <w:pPr>
        <w:pStyle w:val="NoSpacing"/>
      </w:pPr>
    </w:p>
    <w:p w14:paraId="0D4D2FB1" w14:textId="52507F7B" w:rsidR="00FC039C" w:rsidRPr="003F1FB1" w:rsidRDefault="00696B45" w:rsidP="00FC039C">
      <w:pPr>
        <w:pStyle w:val="ny-h4"/>
      </w:pPr>
      <w:r w:rsidRPr="00905BD8">
        <w:rPr>
          <w:noProof/>
          <w:shd w:val="clear" w:color="auto" w:fill="A0A0A0"/>
        </w:rPr>
        <w:drawing>
          <wp:anchor distT="0" distB="0" distL="114300" distR="114300" simplePos="0" relativeHeight="251716608" behindDoc="0" locked="0" layoutInCell="1" allowOverlap="1" wp14:anchorId="753772A3" wp14:editId="4E6C5EF0">
            <wp:simplePos x="0" y="0"/>
            <wp:positionH relativeFrom="column">
              <wp:posOffset>2745105</wp:posOffset>
            </wp:positionH>
            <wp:positionV relativeFrom="paragraph">
              <wp:posOffset>352425</wp:posOffset>
            </wp:positionV>
            <wp:extent cx="1359673" cy="1256306"/>
            <wp:effectExtent l="0" t="0" r="0" b="0"/>
            <wp:wrapNone/>
            <wp:docPr id="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C039C"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1B5F42B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C039C" w:rsidRPr="003F1FB1">
        <w:t>Sugges</w:t>
      </w:r>
      <w:r w:rsidR="00FC039C" w:rsidRPr="003F1FB1">
        <w:rPr>
          <w:spacing w:val="-1"/>
        </w:rPr>
        <w:t>t</w:t>
      </w:r>
      <w:r w:rsidR="00FC039C" w:rsidRPr="003F1FB1">
        <w:t xml:space="preserve">ed Lesson </w:t>
      </w:r>
      <w:r w:rsidR="00FC039C" w:rsidRPr="003F1FB1">
        <w:rPr>
          <w:spacing w:val="-1"/>
        </w:rPr>
        <w:t>S</w:t>
      </w:r>
      <w:r w:rsidR="00FC039C" w:rsidRPr="003F1FB1">
        <w:t>tru</w:t>
      </w:r>
      <w:r w:rsidR="00FC039C" w:rsidRPr="003F1FB1">
        <w:rPr>
          <w:spacing w:val="4"/>
        </w:rPr>
        <w:t>c</w:t>
      </w:r>
      <w:r w:rsidR="00FC039C" w:rsidRPr="003F1FB1">
        <w:t>ture</w:t>
      </w:r>
    </w:p>
    <w:p w14:paraId="0D4D2FB2" w14:textId="31404D7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A6161">
        <w:rPr>
          <w:rFonts w:ascii="Calibri" w:eastAsia="Myriad Pro" w:hAnsi="Calibri" w:cs="Myriad Pro"/>
          <w:color w:val="231F20"/>
          <w:spacing w:val="2"/>
        </w:rPr>
        <w:t>3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E8EAF9B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FB2214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7A1B242E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7779C6">
        <w:rPr>
          <w:rFonts w:ascii="Calibri" w:eastAsia="Myriad Pro" w:hAnsi="Calibri" w:cs="Myriad Pro"/>
          <w:color w:val="231F20"/>
          <w:spacing w:val="-2"/>
        </w:rPr>
        <w:t>Culminating Activity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07561">
        <w:rPr>
          <w:rFonts w:ascii="Calibri" w:eastAsia="Myriad Pro" w:hAnsi="Calibri" w:cs="Myriad Pro"/>
          <w:color w:val="231F20"/>
          <w:spacing w:val="-2"/>
        </w:rPr>
        <w:t>4</w:t>
      </w:r>
      <w:r w:rsidR="00282BA7">
        <w:rPr>
          <w:rFonts w:ascii="Calibri" w:eastAsia="Myriad Pro" w:hAnsi="Calibri" w:cs="Myriad Pro"/>
          <w:color w:val="231F20"/>
          <w:spacing w:val="-2"/>
        </w:rPr>
        <w:t>2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25124CF7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CA6161">
        <w:t>3</w:t>
      </w:r>
      <w:r w:rsidR="002B0827">
        <w:t xml:space="preserve"> minutes)</w:t>
      </w:r>
    </w:p>
    <w:p w14:paraId="0D4D2FB8" w14:textId="5BC2D48F" w:rsidR="00FC039C" w:rsidRPr="003D3732" w:rsidRDefault="00CA6161" w:rsidP="00DA673D">
      <w:pPr>
        <w:pStyle w:val="ny-bullet-list"/>
      </w:pPr>
      <w:r>
        <w:t>Number Bond Dash</w:t>
      </w:r>
      <w:r w:rsidR="00181B7B">
        <w:t>:  10</w:t>
      </w:r>
      <w:r w:rsidR="00FE2686">
        <w:t xml:space="preserve">  </w:t>
      </w:r>
      <w:r>
        <w:rPr>
          <w:b/>
        </w:rPr>
        <w:t>1.OA.6</w:t>
      </w:r>
      <w:r w:rsidR="00FC039C" w:rsidRPr="003D3732">
        <w:tab/>
      </w:r>
      <w:r>
        <w:tab/>
      </w:r>
      <w:r w:rsidR="00FC039C" w:rsidRPr="003D3732">
        <w:t>(</w:t>
      </w:r>
      <w:r>
        <w:t>3</w:t>
      </w:r>
      <w:r w:rsidR="00FC039C" w:rsidRPr="003D3732">
        <w:t xml:space="preserve"> minutes)</w:t>
      </w:r>
    </w:p>
    <w:p w14:paraId="0D4D2FBB" w14:textId="76CD3BF5" w:rsidR="00FC039C" w:rsidRDefault="00CA6161" w:rsidP="00131E4D">
      <w:pPr>
        <w:pStyle w:val="ny-h4"/>
      </w:pPr>
      <w:r>
        <w:t xml:space="preserve">Number Bond Dash: </w:t>
      </w:r>
      <w:r w:rsidR="007712BE">
        <w:t xml:space="preserve"> </w:t>
      </w:r>
      <w:r>
        <w:t>10</w:t>
      </w:r>
      <w:r w:rsidR="00EB6C59">
        <w:t xml:space="preserve">  (</w:t>
      </w:r>
      <w:r>
        <w:t>3</w:t>
      </w:r>
      <w:r w:rsidR="00EB6C59">
        <w:t xml:space="preserve"> minutes)</w:t>
      </w:r>
    </w:p>
    <w:p w14:paraId="0D4D2FBC" w14:textId="2AB656D2" w:rsidR="00131E4D" w:rsidRDefault="00CA6161" w:rsidP="00D30C5C">
      <w:pPr>
        <w:pStyle w:val="ny-materials"/>
        <w:ind w:left="1008" w:hanging="1008"/>
      </w:pPr>
      <w:r>
        <w:t xml:space="preserve">Materials: </w:t>
      </w:r>
      <w:r w:rsidR="00F70D69">
        <w:t xml:space="preserve"> </w:t>
      </w:r>
      <w:r w:rsidR="00131E4D">
        <w:t xml:space="preserve">(S) </w:t>
      </w:r>
      <w:r>
        <w:t xml:space="preserve">Number Bond Dash: </w:t>
      </w:r>
      <w:r w:rsidR="007712BE">
        <w:t xml:space="preserve"> </w:t>
      </w:r>
      <w:r>
        <w:t>10</w:t>
      </w:r>
    </w:p>
    <w:p w14:paraId="0D4D2FBD" w14:textId="48819B81" w:rsidR="0092589C" w:rsidRDefault="00131E4D" w:rsidP="00131E4D">
      <w:pPr>
        <w:pStyle w:val="ny-paragraph"/>
      </w:pPr>
      <w:r>
        <w:t xml:space="preserve">Note:  </w:t>
      </w:r>
      <w:r w:rsidR="00CA6161">
        <w:t xml:space="preserve">In </w:t>
      </w:r>
      <w:r w:rsidR="00AF12E3">
        <w:t>G1–</w:t>
      </w:r>
      <w:r w:rsidR="00CA6161">
        <w:t>Module 1, students used the Number Bond Dash to build fluency with decompositions to 10.  Doing it today</w:t>
      </w:r>
      <w:r w:rsidR="00C3655D">
        <w:t xml:space="preserve"> will likely bring students joy</w:t>
      </w:r>
      <w:r w:rsidR="00CA6161">
        <w:t xml:space="preserve"> as they realize the ease at which they complete an activity that was once a challenge.</w:t>
      </w:r>
    </w:p>
    <w:p w14:paraId="0D4D2FBF" w14:textId="4854AEFE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FB2214">
        <w:t>5</w:t>
      </w:r>
      <w:r>
        <w:t xml:space="preserve"> minutes)</w:t>
      </w:r>
    </w:p>
    <w:p w14:paraId="52FEA9AE" w14:textId="2A0287B2" w:rsidR="007C02C4" w:rsidRDefault="007C02C4" w:rsidP="00A90581">
      <w:pPr>
        <w:pStyle w:val="ny-paragraph"/>
      </w:pPr>
      <w:r>
        <w:t xml:space="preserve">In October, </w:t>
      </w:r>
      <w:proofErr w:type="spellStart"/>
      <w:r>
        <w:t>Tamra’s</w:t>
      </w:r>
      <w:proofErr w:type="spellEnd"/>
      <w:r>
        <w:t xml:space="preserve"> best score on the Number Bond Dash was 15 problems.  Today, she correctly answered 10 more problems.  What</w:t>
      </w:r>
      <w:r w:rsidR="00401480">
        <w:t xml:space="preserve"> was </w:t>
      </w:r>
      <w:proofErr w:type="spellStart"/>
      <w:r w:rsidR="00401480">
        <w:t>Tamra’s</w:t>
      </w:r>
      <w:proofErr w:type="spellEnd"/>
      <w:r w:rsidR="00401480">
        <w:t xml:space="preserve"> score today</w:t>
      </w:r>
      <w:r>
        <w:t>?</w:t>
      </w:r>
    </w:p>
    <w:p w14:paraId="0D4D2FC1" w14:textId="48CD877F" w:rsidR="00A90581" w:rsidRDefault="007712BE" w:rsidP="00A90581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09F1944" wp14:editId="0768CE0B">
                <wp:simplePos x="0" y="0"/>
                <wp:positionH relativeFrom="column">
                  <wp:posOffset>4114800</wp:posOffset>
                </wp:positionH>
                <wp:positionV relativeFrom="paragraph">
                  <wp:posOffset>297180</wp:posOffset>
                </wp:positionV>
                <wp:extent cx="2066544" cy="1719072"/>
                <wp:effectExtent l="0" t="0" r="0" b="0"/>
                <wp:wrapThrough wrapText="bothSides">
                  <wp:wrapPolygon edited="0">
                    <wp:start x="0" y="0"/>
                    <wp:lineTo x="0" y="21305"/>
                    <wp:lineTo x="21308" y="21305"/>
                    <wp:lineTo x="21308" y="0"/>
                    <wp:lineTo x="0" y="0"/>
                  </wp:wrapPolygon>
                </wp:wrapThrough>
                <wp:docPr id="1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19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93A74" w14:textId="77777777" w:rsidR="001D6D4E" w:rsidRPr="00922BE9" w:rsidRDefault="001D6D4E" w:rsidP="001D6D4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D6D4E" w14:paraId="2BC06EB7" w14:textId="77777777" w:rsidTr="00293BA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49473BF" w14:textId="77777777" w:rsidR="001D6D4E" w:rsidRDefault="001D6D4E" w:rsidP="00293B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D9C47CA" wp14:editId="1F7B0A98">
                                        <wp:extent cx="254000" cy="345810"/>
                                        <wp:effectExtent l="0" t="0" r="0" b="10160"/>
                                        <wp:docPr id="1396" name="Picture 13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E2926C1" w14:textId="525694AD" w:rsidR="001D6D4E" w:rsidRPr="00922BE9" w:rsidRDefault="001D6D4E" w:rsidP="00293BA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</w:t>
                                  </w:r>
                                  <w:r w:rsidR="007A2033">
                                    <w:t>I</w:t>
                                  </w:r>
                                  <w:r>
                                    <w:t>PLE MEANS OF REPRESENTATION:</w:t>
                                  </w:r>
                                </w:p>
                              </w:tc>
                            </w:tr>
                          </w:tbl>
                          <w:p w14:paraId="10642997" w14:textId="0592E093" w:rsidR="001D6D4E" w:rsidRPr="00E260F8" w:rsidRDefault="001D6D4E" w:rsidP="007712BE">
                            <w:pPr>
                              <w:pStyle w:val="ny-callout-text"/>
                            </w:pPr>
                            <w:r>
                              <w:t xml:space="preserve">During the fluency celebration, be sure to assign partners </w:t>
                            </w:r>
                            <w:r w:rsidR="00BC286C">
                              <w:t>suitably matched for</w:t>
                            </w:r>
                            <w:r>
                              <w:t xml:space="preserve"> the games played.  Some partners are better when matched by ability and others may work better with one stronger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3.4pt;width:162.7pt;height:135.3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7D893A74" w14:textId="77777777" w:rsidR="001D6D4E" w:rsidRPr="00922BE9" w:rsidRDefault="001D6D4E" w:rsidP="001D6D4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D6D4E" w14:paraId="2BC06EB7" w14:textId="77777777" w:rsidTr="00293BA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49473BF" w14:textId="77777777" w:rsidR="001D6D4E" w:rsidRDefault="001D6D4E" w:rsidP="00293B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D9C47CA" wp14:editId="1F7B0A98">
                                  <wp:extent cx="254000" cy="345810"/>
                                  <wp:effectExtent l="0" t="0" r="0" b="10160"/>
                                  <wp:docPr id="1396" name="Picture 1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E2926C1" w14:textId="525694AD" w:rsidR="001D6D4E" w:rsidRPr="00922BE9" w:rsidRDefault="001D6D4E" w:rsidP="00293BA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</w:t>
                            </w:r>
                            <w:r w:rsidR="007A2033">
                              <w:t>I</w:t>
                            </w:r>
                            <w:r>
                              <w:t>PLE MEANS OF REPRESENTATION:</w:t>
                            </w:r>
                          </w:p>
                        </w:tc>
                      </w:tr>
                    </w:tbl>
                    <w:p w14:paraId="10642997" w14:textId="0592E093" w:rsidR="001D6D4E" w:rsidRPr="00E260F8" w:rsidRDefault="001D6D4E" w:rsidP="007712BE">
                      <w:pPr>
                        <w:pStyle w:val="ny-callout-text"/>
                      </w:pPr>
                      <w:r>
                        <w:t xml:space="preserve">During the fluency celebration, be sure to assign partners </w:t>
                      </w:r>
                      <w:r w:rsidR="00BC286C">
                        <w:t>suitably matched for</w:t>
                      </w:r>
                      <w:r>
                        <w:t xml:space="preserve"> the games played.  Some partners are better when matched by ability and others may work better with one stronger stude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0581">
        <w:t xml:space="preserve">Note:  </w:t>
      </w:r>
      <w:proofErr w:type="gramStart"/>
      <w:r w:rsidR="008A6451">
        <w:t xml:space="preserve">This </w:t>
      </w:r>
      <w:r w:rsidR="008A6451" w:rsidRPr="008A6451">
        <w:rPr>
          <w:i/>
        </w:rPr>
        <w:t>add</w:t>
      </w:r>
      <w:proofErr w:type="gramEnd"/>
      <w:r w:rsidR="008A6451" w:rsidRPr="008A6451">
        <w:rPr>
          <w:i/>
        </w:rPr>
        <w:t xml:space="preserve"> t</w:t>
      </w:r>
      <w:r w:rsidR="008A6451">
        <w:rPr>
          <w:i/>
        </w:rPr>
        <w:t xml:space="preserve">o with </w:t>
      </w:r>
      <w:r w:rsidR="008A6451" w:rsidRPr="008A6451">
        <w:rPr>
          <w:i/>
        </w:rPr>
        <w:t>result unknown</w:t>
      </w:r>
      <w:r w:rsidR="008A6451">
        <w:t xml:space="preserve"> problem ties into today’s fluency celebration.  Students will likely relate to </w:t>
      </w:r>
      <w:proofErr w:type="spellStart"/>
      <w:r w:rsidR="008A6451">
        <w:t>Tamra</w:t>
      </w:r>
      <w:proofErr w:type="spellEnd"/>
      <w:r w:rsidR="008A6451">
        <w:t>, as they will have just recognized their own improvement on the Number Bond Dash.</w:t>
      </w:r>
    </w:p>
    <w:p w14:paraId="0D4D2FC2" w14:textId="696E4EE1" w:rsidR="00131E4D" w:rsidRPr="003A45A3" w:rsidRDefault="007779C6" w:rsidP="007712BE">
      <w:pPr>
        <w:pStyle w:val="ny-h3-boxed"/>
        <w:ind w:right="4080"/>
      </w:pPr>
      <w:r>
        <w:t>Culminating Activity</w:t>
      </w:r>
      <w:r w:rsidR="00131E4D" w:rsidRPr="003A45A3">
        <w:t xml:space="preserve"> </w:t>
      </w:r>
      <w:r w:rsidR="007A2033">
        <w:t xml:space="preserve"> </w:t>
      </w:r>
      <w:r w:rsidR="00131E4D" w:rsidRPr="003A45A3">
        <w:t>(</w:t>
      </w:r>
      <w:r w:rsidR="00907561">
        <w:t>4</w:t>
      </w:r>
      <w:r w:rsidR="00493A08">
        <w:t>2</w:t>
      </w:r>
      <w:r w:rsidR="00131E4D" w:rsidRPr="003A45A3">
        <w:t xml:space="preserve"> minutes)</w:t>
      </w:r>
    </w:p>
    <w:p w14:paraId="52D61B48" w14:textId="30D66C41" w:rsidR="00D137AC" w:rsidRDefault="004E71BC" w:rsidP="007712BE">
      <w:pPr>
        <w:pStyle w:val="ny-materials"/>
        <w:ind w:left="1008" w:right="4080" w:hanging="1008"/>
      </w:pPr>
      <w:r w:rsidRPr="004E71BC">
        <w:t>Materials:</w:t>
      </w:r>
      <w:r w:rsidRPr="004E71BC">
        <w:tab/>
      </w:r>
      <w:r w:rsidR="00F70D69">
        <w:t xml:space="preserve"> (S) </w:t>
      </w:r>
      <w:r w:rsidR="007712BE">
        <w:t>Various fluency activities for c</w:t>
      </w:r>
      <w:r w:rsidR="00903213">
        <w:t>ent</w:t>
      </w:r>
      <w:r w:rsidR="007712BE">
        <w:t>er w</w:t>
      </w:r>
      <w:r w:rsidR="00903213">
        <w:t>ork</w:t>
      </w:r>
    </w:p>
    <w:p w14:paraId="3FDD437D" w14:textId="2C510501" w:rsidR="007C02C4" w:rsidRDefault="007C02C4" w:rsidP="007712BE">
      <w:pPr>
        <w:pStyle w:val="ny-paragraph"/>
        <w:ind w:right="4080"/>
      </w:pPr>
      <w:r>
        <w:t xml:space="preserve">Note:  Choose </w:t>
      </w:r>
      <w:r w:rsidR="00A4767F">
        <w:t>one of</w:t>
      </w:r>
      <w:r>
        <w:t xml:space="preserve"> the following two options</w:t>
      </w:r>
      <w:r w:rsidR="00A4767F">
        <w:t>.</w:t>
      </w:r>
    </w:p>
    <w:p w14:paraId="39754575" w14:textId="4F149EEC" w:rsidR="00903213" w:rsidRDefault="00903213" w:rsidP="00976C26">
      <w:pPr>
        <w:pStyle w:val="ny-paragraph"/>
        <w:numPr>
          <w:ilvl w:val="0"/>
          <w:numId w:val="36"/>
        </w:numPr>
        <w:ind w:left="288" w:hanging="288"/>
      </w:pPr>
      <w:r>
        <w:lastRenderedPageBreak/>
        <w:t>Invite parents, buddies from a kindergarten class, support staff</w:t>
      </w:r>
      <w:r w:rsidR="00905BD8">
        <w:t>,</w:t>
      </w:r>
      <w:r>
        <w:t xml:space="preserve"> or another audience to your Fluency Celebration. </w:t>
      </w:r>
      <w:r w:rsidR="007C02C4">
        <w:t xml:space="preserve"> Set up the same </w:t>
      </w:r>
      <w:r>
        <w:t xml:space="preserve">fluency centers </w:t>
      </w:r>
      <w:r w:rsidR="007C02C4">
        <w:t xml:space="preserve">you selected </w:t>
      </w:r>
      <w:r>
        <w:t>as yesterday</w:t>
      </w:r>
      <w:r w:rsidR="007C02C4">
        <w:t xml:space="preserve">. </w:t>
      </w:r>
      <w:r>
        <w:t xml:space="preserve"> </w:t>
      </w:r>
      <w:r w:rsidR="007C02C4">
        <w:t xml:space="preserve">Empower students to teach </w:t>
      </w:r>
      <w:r>
        <w:t xml:space="preserve">activities to their guest. </w:t>
      </w:r>
      <w:r w:rsidR="00DB4532">
        <w:t xml:space="preserve"> </w:t>
      </w:r>
      <w:r w:rsidR="00493A08">
        <w:t>Students can either host one station or travel as a guide for one group.</w:t>
      </w:r>
    </w:p>
    <w:p w14:paraId="437748E6" w14:textId="3487244D" w:rsidR="007C02C4" w:rsidRDefault="00B42360" w:rsidP="00976C26">
      <w:pPr>
        <w:pStyle w:val="ny-paragraph"/>
        <w:numPr>
          <w:ilvl w:val="0"/>
          <w:numId w:val="36"/>
        </w:numPr>
        <w:ind w:left="288" w:hanging="288"/>
      </w:pPr>
      <w:r>
        <w:t xml:space="preserve">Replace some of the yesterday’s centers with </w:t>
      </w:r>
      <w:r w:rsidR="00B154AA">
        <w:t>different s</w:t>
      </w:r>
      <w:r w:rsidR="00B154AA" w:rsidRPr="005C64AE">
        <w:t>uggested fluency celebration centers</w:t>
      </w:r>
      <w:r w:rsidR="00B154AA">
        <w:t xml:space="preserve"> or other fluency favorites based on the needs</w:t>
      </w:r>
      <w:r w:rsidR="00AF12E3">
        <w:t xml:space="preserve"> and </w:t>
      </w:r>
      <w:r w:rsidR="00B154AA">
        <w:t xml:space="preserve">interests of your class.  </w:t>
      </w:r>
    </w:p>
    <w:p w14:paraId="56D4E69C" w14:textId="7C215171" w:rsidR="00B154AA" w:rsidRDefault="007712BE" w:rsidP="007712BE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25523" wp14:editId="47D5B4D6">
                <wp:simplePos x="0" y="0"/>
                <wp:positionH relativeFrom="column">
                  <wp:posOffset>4114800</wp:posOffset>
                </wp:positionH>
                <wp:positionV relativeFrom="paragraph">
                  <wp:posOffset>117475</wp:posOffset>
                </wp:positionV>
                <wp:extent cx="2066544" cy="2112264"/>
                <wp:effectExtent l="0" t="0" r="0" b="2540"/>
                <wp:wrapTight wrapText="bothSides">
                  <wp:wrapPolygon edited="0">
                    <wp:start x="0" y="0"/>
                    <wp:lineTo x="0" y="21431"/>
                    <wp:lineTo x="21308" y="21431"/>
                    <wp:lineTo x="21308" y="0"/>
                    <wp:lineTo x="0" y="0"/>
                  </wp:wrapPolygon>
                </wp:wrapTight>
                <wp:docPr id="1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1226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50203" w14:textId="77777777" w:rsidR="001D6D4E" w:rsidRDefault="001D6D4E" w:rsidP="001D6D4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D6D4E" w14:paraId="24ABF509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3AADFAB" w14:textId="77777777" w:rsidR="001D6D4E" w:rsidRDefault="001D6D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057A46C" wp14:editId="1D4BA71E">
                                        <wp:extent cx="257175" cy="342900"/>
                                        <wp:effectExtent l="19050" t="0" r="9525" b="0"/>
                                        <wp:docPr id="1397" name="Picture 9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D536DE7" w14:textId="77777777" w:rsidR="001D6D4E" w:rsidRDefault="001D6D4E" w:rsidP="00FF46B2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OF ACTION AND EXPRESSION: </w:t>
                                  </w:r>
                                </w:p>
                              </w:tc>
                            </w:tr>
                          </w:tbl>
                          <w:p w14:paraId="73E423FF" w14:textId="2777ECE8" w:rsidR="001D6D4E" w:rsidRPr="001D6D4E" w:rsidRDefault="001D6D4E" w:rsidP="007712BE">
                            <w:pPr>
                              <w:pStyle w:val="ny-callout-text"/>
                            </w:pPr>
                            <w:r w:rsidRPr="001D6D4E">
                              <w:t>Giving students an opp</w:t>
                            </w:r>
                            <w:r>
                              <w:t>ortunity to share and teach their favorite games empowers them at the end of their year</w:t>
                            </w:r>
                            <w:r w:rsidRPr="001D6D4E">
                              <w:t xml:space="preserve">. </w:t>
                            </w:r>
                            <w:r w:rsidR="001D51FD">
                              <w:t xml:space="preserve"> </w:t>
                            </w:r>
                            <w:r>
                              <w:t xml:space="preserve">Celebrate </w:t>
                            </w:r>
                            <w:r w:rsidRPr="001D6D4E">
                              <w:t xml:space="preserve">English language learners </w:t>
                            </w:r>
                            <w:r w:rsidR="00AF12E3">
                              <w:t>as they</w:t>
                            </w:r>
                            <w:r w:rsidRPr="001D6D4E">
                              <w:t xml:space="preserve"> </w:t>
                            </w:r>
                            <w:r>
                              <w:t xml:space="preserve">use the language </w:t>
                            </w:r>
                            <w:r w:rsidR="00AF12E3">
                              <w:t xml:space="preserve">they </w:t>
                            </w:r>
                            <w:r>
                              <w:t xml:space="preserve">have been </w:t>
                            </w:r>
                            <w:r w:rsidR="00AF12E3">
                              <w:t xml:space="preserve">learning </w:t>
                            </w:r>
                            <w:r>
                              <w:t xml:space="preserve">in class all year to </w:t>
                            </w:r>
                            <w:r w:rsidRPr="001D6D4E">
                              <w:t>explain their thinking.</w:t>
                            </w:r>
                          </w:p>
                          <w:p w14:paraId="1245E3A7" w14:textId="77777777" w:rsidR="001D6D4E" w:rsidRPr="00FF46B2" w:rsidRDefault="001D6D4E" w:rsidP="001D6D4E">
                            <w:pPr>
                              <w:pStyle w:val="ny-callout-text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9.25pt;width:162.7pt;height:16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12850203" w14:textId="77777777" w:rsidR="001D6D4E" w:rsidRDefault="001D6D4E" w:rsidP="001D6D4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D6D4E" w14:paraId="24ABF509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3AADFAB" w14:textId="77777777" w:rsidR="001D6D4E" w:rsidRDefault="001D6D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57A46C" wp14:editId="1D4BA71E">
                                  <wp:extent cx="257175" cy="342900"/>
                                  <wp:effectExtent l="19050" t="0" r="9525" b="0"/>
                                  <wp:docPr id="1397" name="Picture 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D536DE7" w14:textId="77777777" w:rsidR="001D6D4E" w:rsidRDefault="001D6D4E" w:rsidP="00FF46B2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MULTIPLE MEANS OF ACTION AND EXPRESSION: </w:t>
                            </w:r>
                          </w:p>
                        </w:tc>
                      </w:tr>
                    </w:tbl>
                    <w:p w14:paraId="73E423FF" w14:textId="2777ECE8" w:rsidR="001D6D4E" w:rsidRPr="001D6D4E" w:rsidRDefault="001D6D4E" w:rsidP="007712BE">
                      <w:pPr>
                        <w:pStyle w:val="ny-callout-text"/>
                      </w:pPr>
                      <w:r w:rsidRPr="001D6D4E">
                        <w:t>Giving students an opp</w:t>
                      </w:r>
                      <w:r>
                        <w:t>ortunity to share and teach their favorite games empowers them at the end of their year</w:t>
                      </w:r>
                      <w:r w:rsidRPr="001D6D4E">
                        <w:t xml:space="preserve">. </w:t>
                      </w:r>
                      <w:r w:rsidR="001D51FD">
                        <w:t xml:space="preserve"> </w:t>
                      </w:r>
                      <w:r>
                        <w:t xml:space="preserve">Celebrate </w:t>
                      </w:r>
                      <w:r w:rsidRPr="001D6D4E">
                        <w:t xml:space="preserve">English language learners </w:t>
                      </w:r>
                      <w:r w:rsidR="00AF12E3">
                        <w:t>as they</w:t>
                      </w:r>
                      <w:r w:rsidRPr="001D6D4E">
                        <w:t xml:space="preserve"> </w:t>
                      </w:r>
                      <w:r>
                        <w:t xml:space="preserve">use the language </w:t>
                      </w:r>
                      <w:r w:rsidR="00AF12E3">
                        <w:t xml:space="preserve">they </w:t>
                      </w:r>
                      <w:r>
                        <w:t xml:space="preserve">have been </w:t>
                      </w:r>
                      <w:r w:rsidR="00AF12E3">
                        <w:t xml:space="preserve">learning </w:t>
                      </w:r>
                      <w:r>
                        <w:t xml:space="preserve">in class all year to </w:t>
                      </w:r>
                      <w:r w:rsidRPr="001D6D4E">
                        <w:t>explain their thinking.</w:t>
                      </w:r>
                    </w:p>
                    <w:p w14:paraId="1245E3A7" w14:textId="77777777" w:rsidR="001D6D4E" w:rsidRPr="00FF46B2" w:rsidRDefault="001D6D4E" w:rsidP="001D6D4E">
                      <w:pPr>
                        <w:pStyle w:val="ny-callout-text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37AC">
        <w:t>T:</w:t>
      </w:r>
      <w:r w:rsidR="00903213">
        <w:tab/>
        <w:t xml:space="preserve">Welcome to our Fluency Celebration. </w:t>
      </w:r>
      <w:r>
        <w:t xml:space="preserve"> </w:t>
      </w:r>
      <w:r w:rsidR="00903213">
        <w:t xml:space="preserve">Today the class will be showing you </w:t>
      </w:r>
      <w:r w:rsidR="00B154AA">
        <w:t>some of the fluency a</w:t>
      </w:r>
      <w:r w:rsidR="00903213">
        <w:t>ctivities we have worked on this year</w:t>
      </w:r>
      <w:r w:rsidR="00B154AA">
        <w:t>.</w:t>
      </w:r>
      <w:r w:rsidR="00D137AC">
        <w:tab/>
      </w:r>
    </w:p>
    <w:p w14:paraId="319870FF" w14:textId="18E6E46D" w:rsidR="00CC48A9" w:rsidRDefault="00903213" w:rsidP="00A4767F">
      <w:pPr>
        <w:pStyle w:val="ny-paragraph"/>
      </w:pPr>
      <w:r>
        <w:t>Circulate as students teach the fluency games</w:t>
      </w:r>
      <w:r w:rsidR="00A4767F">
        <w:t xml:space="preserve"> to their invited guests.</w:t>
      </w:r>
    </w:p>
    <w:p w14:paraId="0D4D2FC7" w14:textId="14BF9E98" w:rsidR="00FC039C" w:rsidRPr="003A45A3" w:rsidRDefault="00FC039C" w:rsidP="007712BE">
      <w:pPr>
        <w:pStyle w:val="ny-h3-boxed"/>
        <w:ind w:right="4080"/>
      </w:pPr>
      <w:r w:rsidRPr="003A45A3">
        <w:t xml:space="preserve">Student </w:t>
      </w:r>
      <w:proofErr w:type="gramStart"/>
      <w:r w:rsidRPr="003A45A3">
        <w:t>Debrief</w:t>
      </w:r>
      <w:r w:rsidR="00213717">
        <w:t xml:space="preserve">  (</w:t>
      </w:r>
      <w:proofErr w:type="gramEnd"/>
      <w:r w:rsidR="00213717">
        <w:t>10</w:t>
      </w:r>
      <w:r>
        <w:t xml:space="preserve"> minutes)</w:t>
      </w:r>
    </w:p>
    <w:p w14:paraId="0D4D2FC8" w14:textId="08155EA1" w:rsidR="002B0827" w:rsidRDefault="002B0827" w:rsidP="007712BE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E663CD" w:rsidRPr="00A25DFB">
        <w:t xml:space="preserve">Celebrate progress in fluency with adding and subtracting within 10 (and 20). </w:t>
      </w:r>
      <w:r w:rsidR="00E663CD">
        <w:t xml:space="preserve"> </w:t>
      </w:r>
      <w:r w:rsidR="00E663CD" w:rsidRPr="00A25DFB">
        <w:t>Organize engaging summer practice.</w:t>
      </w:r>
    </w:p>
    <w:p w14:paraId="7EE2EF43" w14:textId="2AF59237" w:rsidR="00401480" w:rsidRPr="00CC5DAB" w:rsidRDefault="00401480" w:rsidP="00905BD8">
      <w:pPr>
        <w:pStyle w:val="ny-paragraph"/>
      </w:pPr>
      <w:r>
        <w:t>T</w:t>
      </w:r>
      <w:r w:rsidRPr="00CC5DAB">
        <w:t xml:space="preserve">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1CCB1984" w14:textId="2DB8CE10" w:rsidR="00AF12E3" w:rsidRDefault="00401480" w:rsidP="00905BD8">
      <w:pPr>
        <w:pStyle w:val="ny-paragraph"/>
      </w:pPr>
      <w:r w:rsidRPr="002B0827">
        <w:t>Invite students to review their</w:t>
      </w:r>
      <w:r>
        <w:t xml:space="preserve"> center work today</w:t>
      </w:r>
      <w:r w:rsidRPr="002B0827">
        <w:t xml:space="preserve">.  They should </w:t>
      </w:r>
      <w:r>
        <w:t xml:space="preserve">reflect on their work </w:t>
      </w:r>
      <w:r w:rsidRPr="002B0827">
        <w:t xml:space="preserve">with a partner before </w:t>
      </w:r>
      <w:r>
        <w:t xml:space="preserve">sharing </w:t>
      </w:r>
      <w:r w:rsidRPr="002B0827">
        <w:t xml:space="preserve">as a class.  Guide students in a conversation to debrief the </w:t>
      </w:r>
      <w:r>
        <w:t xml:space="preserve">centers and reflect on their learning.  </w:t>
      </w:r>
    </w:p>
    <w:p w14:paraId="6301EC9A" w14:textId="369EA1D0" w:rsidR="00401480" w:rsidRDefault="00401480" w:rsidP="00905BD8">
      <w:pPr>
        <w:pStyle w:val="ny-paragraph"/>
      </w:pPr>
      <w:r w:rsidRPr="002B0827">
        <w:t>You may choose to use any combination of the questions below to lead the discussion.</w:t>
      </w:r>
    </w:p>
    <w:p w14:paraId="69CB493B" w14:textId="472DBECF" w:rsidR="008A225F" w:rsidRDefault="008A225F" w:rsidP="008A225F">
      <w:pPr>
        <w:pStyle w:val="ny-list-bullets"/>
      </w:pPr>
      <w:r>
        <w:t xml:space="preserve">What is something you did today that you </w:t>
      </w:r>
      <w:r w:rsidR="007712BE">
        <w:t>could</w:t>
      </w:r>
      <w:r w:rsidR="00BC286C">
        <w:t xml:space="preserve"> </w:t>
      </w:r>
      <w:r w:rsidR="007712BE">
        <w:t>n</w:t>
      </w:r>
      <w:r w:rsidR="00BC286C">
        <w:t>o</w:t>
      </w:r>
      <w:r w:rsidR="007712BE">
        <w:t xml:space="preserve">t do before you came to </w:t>
      </w:r>
      <w:r w:rsidR="00905BD8">
        <w:t>f</w:t>
      </w:r>
      <w:r w:rsidR="007712BE">
        <w:t xml:space="preserve">irst </w:t>
      </w:r>
      <w:r w:rsidR="00905BD8">
        <w:t>g</w:t>
      </w:r>
      <w:r>
        <w:t>rade?</w:t>
      </w:r>
    </w:p>
    <w:p w14:paraId="36C5390C" w14:textId="1C6DE0C2" w:rsidR="008A225F" w:rsidRDefault="00493A08" w:rsidP="008A225F">
      <w:pPr>
        <w:pStyle w:val="ny-list-bullets"/>
      </w:pPr>
      <w:r>
        <w:t xml:space="preserve">What did you do to teach your guests the activities? </w:t>
      </w:r>
      <w:r w:rsidR="007712BE">
        <w:t xml:space="preserve"> </w:t>
      </w:r>
      <w:r>
        <w:t>Which ones were</w:t>
      </w:r>
      <w:r w:rsidR="00401480">
        <w:t xml:space="preserve"> more difficult </w:t>
      </w:r>
      <w:r>
        <w:t xml:space="preserve">for them? </w:t>
      </w:r>
    </w:p>
    <w:p w14:paraId="51154936" w14:textId="3E54213B" w:rsidR="00493A08" w:rsidRPr="002B0827" w:rsidRDefault="00493A08" w:rsidP="008A225F">
      <w:pPr>
        <w:pStyle w:val="ny-list-bullets"/>
      </w:pPr>
      <w:r>
        <w:t xml:space="preserve">Why do you think everyone </w:t>
      </w:r>
      <w:r w:rsidR="00401480">
        <w:t>says</w:t>
      </w:r>
      <w:r>
        <w:t xml:space="preserve"> that </w:t>
      </w:r>
      <w:r w:rsidR="007712BE">
        <w:t>when you</w:t>
      </w:r>
      <w:r>
        <w:t xml:space="preserve"> teach something to someone else, you remember it much better?</w:t>
      </w:r>
    </w:p>
    <w:p w14:paraId="472A4851" w14:textId="77777777" w:rsidR="008A225F" w:rsidRDefault="008A225F" w:rsidP="008A225F">
      <w:pPr>
        <w:pStyle w:val="ny-list-bullets"/>
      </w:pPr>
      <w:r>
        <w:t>Are there any activities that were still a little challenging?  What might you do to get better?</w:t>
      </w:r>
    </w:p>
    <w:p w14:paraId="0D4D2FD0" w14:textId="2B53D60F" w:rsidR="00FC285A" w:rsidRDefault="008A225F" w:rsidP="008A225F">
      <w:pPr>
        <w:pStyle w:val="ny-list-bullets"/>
      </w:pPr>
      <w:r>
        <w:t>Which of these games might be fun to play over the summer so you can keep your math skills sharp?</w:t>
      </w:r>
    </w:p>
    <w:p w14:paraId="17E75031" w14:textId="5FF3F5B0" w:rsidR="0021604A" w:rsidRDefault="00B0026F" w:rsidP="0081411F">
      <w:pPr>
        <w:pStyle w:val="ny-paragraph"/>
      </w:pP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264B5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20" w:right="1600" w:bottom="1200" w:left="800" w:header="553" w:footer="1613" w:gutter="0"/>
          <w:pgNumType w:start="15"/>
          <w:cols w:space="720"/>
          <w:docGrid w:linePitch="299"/>
        </w:sectPr>
      </w:pPr>
    </w:p>
    <w:p w14:paraId="5FF266CC" w14:textId="653102BC" w:rsidR="00DB4532" w:rsidRPr="00DB4532" w:rsidRDefault="00DB4532" w:rsidP="00DB4532">
      <w:pPr>
        <w:spacing w:before="120" w:after="120" w:line="260" w:lineRule="exact"/>
        <w:rPr>
          <w:rFonts w:ascii="Comic Sans MS" w:eastAsia="Myriad Pro" w:hAnsi="Comic Sans MS" w:cs="Myriad Pro"/>
          <w:color w:val="231F20"/>
          <w:sz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9273F1" wp14:editId="0572FAD2">
                <wp:simplePos x="0" y="0"/>
                <wp:positionH relativeFrom="column">
                  <wp:posOffset>5320622</wp:posOffset>
                </wp:positionH>
                <wp:positionV relativeFrom="paragraph">
                  <wp:posOffset>-606425</wp:posOffset>
                </wp:positionV>
                <wp:extent cx="1097280" cy="838200"/>
                <wp:effectExtent l="38100" t="38100" r="45720" b="57150"/>
                <wp:wrapNone/>
                <wp:docPr id="262" name="Explosion 1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8382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8C091C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62" o:spid="_x0000_s1026" type="#_x0000_t71" style="position:absolute;margin-left:418.95pt;margin-top:-47.75pt;width:86.4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"/>
            </w:pict>
          </mc:Fallback>
        </mc:AlternateContent>
      </w:r>
      <w:r w:rsidRPr="00DB4532">
        <w:rPr>
          <w:rFonts w:ascii="Comic Sans MS" w:eastAsia="Myriad Pro" w:hAnsi="Comic Sans MS" w:cs="Myriad Pro"/>
          <w:color w:val="231F20"/>
          <w:sz w:val="24"/>
        </w:rPr>
        <w:t xml:space="preserve">Name  </w:t>
      </w:r>
      <w:r w:rsidRPr="00DB4532">
        <w:rPr>
          <w:rFonts w:ascii="Comic Sans MS" w:eastAsia="Myriad Pro" w:hAnsi="Comic Sans MS" w:cs="Myriad Pro"/>
          <w:color w:val="231F20"/>
          <w:sz w:val="24"/>
          <w:u w:val="single"/>
        </w:rPr>
        <w:t xml:space="preserve"> </w:t>
      </w:r>
      <w:r w:rsidRPr="00DB4532">
        <w:rPr>
          <w:rFonts w:ascii="Comic Sans MS" w:eastAsia="Myriad Pro" w:hAnsi="Comic Sans MS" w:cs="Myriad Pro"/>
          <w:color w:val="231F20"/>
          <w:sz w:val="24"/>
          <w:u w:val="single"/>
        </w:rPr>
        <w:tab/>
      </w:r>
      <w:r w:rsidRPr="00DB4532">
        <w:rPr>
          <w:rFonts w:ascii="Comic Sans MS" w:eastAsia="Myriad Pro" w:hAnsi="Comic Sans MS" w:cs="Myriad Pro"/>
          <w:color w:val="231F20"/>
          <w:sz w:val="24"/>
          <w:u w:val="single"/>
        </w:rPr>
        <w:tab/>
      </w:r>
      <w:r w:rsidRPr="00DB4532">
        <w:rPr>
          <w:rFonts w:ascii="Comic Sans MS" w:eastAsia="Myriad Pro" w:hAnsi="Comic Sans MS" w:cs="Myriad Pro"/>
          <w:color w:val="231F20"/>
          <w:sz w:val="24"/>
          <w:u w:val="single"/>
        </w:rPr>
        <w:tab/>
      </w:r>
      <w:r w:rsidRPr="00DB4532">
        <w:rPr>
          <w:rFonts w:ascii="Comic Sans MS" w:eastAsia="Myriad Pro" w:hAnsi="Comic Sans MS" w:cs="Myriad Pro"/>
          <w:color w:val="231F20"/>
          <w:sz w:val="24"/>
          <w:u w:val="single"/>
        </w:rPr>
        <w:tab/>
      </w:r>
      <w:r w:rsidRPr="00DB4532">
        <w:rPr>
          <w:rFonts w:ascii="Comic Sans MS" w:eastAsia="Myriad Pro" w:hAnsi="Comic Sans MS" w:cs="Myriad Pro"/>
          <w:color w:val="231F20"/>
          <w:sz w:val="24"/>
          <w:u w:val="single"/>
        </w:rPr>
        <w:tab/>
      </w:r>
      <w:r w:rsidRPr="00DB4532">
        <w:rPr>
          <w:rFonts w:ascii="Comic Sans MS" w:eastAsia="Myriad Pro" w:hAnsi="Comic Sans MS" w:cs="Myriad Pro"/>
          <w:color w:val="231F20"/>
          <w:sz w:val="24"/>
          <w:u w:val="single"/>
        </w:rPr>
        <w:tab/>
      </w:r>
      <w:r w:rsidRPr="00DB4532">
        <w:rPr>
          <w:rFonts w:ascii="Comic Sans MS" w:eastAsia="Myriad Pro" w:hAnsi="Comic Sans MS" w:cs="Myriad Pro"/>
          <w:color w:val="231F20"/>
          <w:sz w:val="24"/>
          <w:u w:val="single"/>
        </w:rPr>
        <w:tab/>
      </w:r>
      <w:r w:rsidRPr="00DB4532">
        <w:rPr>
          <w:rFonts w:ascii="Comic Sans MS" w:eastAsia="Myriad Pro" w:hAnsi="Comic Sans MS" w:cs="Myriad Pro"/>
          <w:color w:val="231F20"/>
          <w:sz w:val="24"/>
        </w:rPr>
        <w:t xml:space="preserve">  </w:t>
      </w:r>
      <w:r w:rsidRPr="00DB4532">
        <w:rPr>
          <w:rFonts w:ascii="Comic Sans MS" w:eastAsia="Myriad Pro" w:hAnsi="Comic Sans MS" w:cs="Myriad Pro"/>
          <w:color w:val="231F20"/>
          <w:sz w:val="24"/>
        </w:rPr>
        <w:tab/>
        <w:t xml:space="preserve">Date </w:t>
      </w:r>
      <w:r w:rsidRPr="00DB4532">
        <w:rPr>
          <w:rFonts w:ascii="Comic Sans MS" w:eastAsia="Myriad Pro" w:hAnsi="Comic Sans MS" w:cs="Myriad Pro"/>
          <w:color w:val="231F20"/>
          <w:sz w:val="24"/>
          <w:u w:val="single"/>
        </w:rPr>
        <w:t xml:space="preserve"> </w:t>
      </w:r>
      <w:r w:rsidRPr="00DB4532">
        <w:rPr>
          <w:rFonts w:ascii="Comic Sans MS" w:eastAsia="Myriad Pro" w:hAnsi="Comic Sans MS" w:cs="Myriad Pro"/>
          <w:color w:val="231F20"/>
          <w:sz w:val="24"/>
          <w:u w:val="single"/>
        </w:rPr>
        <w:tab/>
      </w:r>
      <w:r w:rsidRPr="00DB4532">
        <w:rPr>
          <w:rFonts w:ascii="Comic Sans MS" w:eastAsia="Myriad Pro" w:hAnsi="Comic Sans MS" w:cs="Myriad Pro"/>
          <w:color w:val="231F20"/>
          <w:sz w:val="24"/>
          <w:u w:val="single"/>
        </w:rPr>
        <w:tab/>
      </w:r>
      <w:r w:rsidRPr="00DB4532">
        <w:rPr>
          <w:rFonts w:ascii="Comic Sans MS" w:eastAsia="Myriad Pro" w:hAnsi="Comic Sans MS" w:cs="Myriad Pro"/>
          <w:color w:val="231F20"/>
          <w:sz w:val="24"/>
          <w:u w:val="single"/>
        </w:rPr>
        <w:tab/>
      </w:r>
      <w:r w:rsidRPr="00DB4532">
        <w:rPr>
          <w:rFonts w:ascii="Comic Sans MS" w:eastAsia="Myriad Pro" w:hAnsi="Comic Sans MS" w:cs="Myriad Pro"/>
          <w:color w:val="231F20"/>
          <w:sz w:val="24"/>
          <w:u w:val="single"/>
        </w:rPr>
        <w:tab/>
      </w:r>
    </w:p>
    <w:p w14:paraId="6FA6FBD8" w14:textId="77777777" w:rsidR="00CA6161" w:rsidRPr="00B96513" w:rsidRDefault="00CA6161" w:rsidP="00CA6161">
      <w:pPr>
        <w:spacing w:after="0" w:line="240" w:lineRule="auto"/>
        <w:jc w:val="center"/>
        <w:rPr>
          <w:rFonts w:ascii="Comic Sans MS" w:hAnsi="Comic Sans MS"/>
          <w:b/>
          <w:sz w:val="8"/>
          <w:szCs w:val="8"/>
        </w:rPr>
      </w:pPr>
    </w:p>
    <w:p w14:paraId="74188414" w14:textId="5AA41E73" w:rsidR="00CA6161" w:rsidRPr="00BD5CC4" w:rsidRDefault="00CA6161" w:rsidP="00CA616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BD5CC4">
        <w:rPr>
          <w:rFonts w:ascii="Comic Sans MS" w:hAnsi="Comic Sans MS"/>
          <w:b/>
          <w:sz w:val="24"/>
          <w:szCs w:val="24"/>
        </w:rPr>
        <w:t>Number Bond Dash!</w:t>
      </w:r>
    </w:p>
    <w:p w14:paraId="6B8FE1C8" w14:textId="77777777" w:rsidR="00CA6161" w:rsidRDefault="00CA6161" w:rsidP="00CA616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D5CC4">
        <w:rPr>
          <w:rFonts w:ascii="Comic Sans MS" w:hAnsi="Comic Sans MS"/>
          <w:sz w:val="24"/>
          <w:szCs w:val="24"/>
          <w:u w:val="single"/>
        </w:rPr>
        <w:t>Directions</w:t>
      </w:r>
      <w:r w:rsidRPr="00BD5CC4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 xml:space="preserve"> Do as many as you can in 90 seconds.  Write the amount you finished here: </w:t>
      </w:r>
    </w:p>
    <w:p w14:paraId="09D5B2DD" w14:textId="77777777" w:rsidR="00CA6161" w:rsidRPr="00CA6161" w:rsidRDefault="00CA6161" w:rsidP="00CA6161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63B8FD7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45360F0" wp14:editId="5DBA8079">
                <wp:simplePos x="0" y="0"/>
                <wp:positionH relativeFrom="column">
                  <wp:posOffset>5448300</wp:posOffset>
                </wp:positionH>
                <wp:positionV relativeFrom="paragraph">
                  <wp:posOffset>43180</wp:posOffset>
                </wp:positionV>
                <wp:extent cx="1187450" cy="1143000"/>
                <wp:effectExtent l="0" t="0" r="0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1143000"/>
                          <a:chOff x="-76240" y="0"/>
                          <a:chExt cx="1296075" cy="1257300"/>
                        </a:xfrm>
                      </wpg:grpSpPr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Text Box 158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5D62D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-76240" y="800100"/>
                            <a:ext cx="60991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6385E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70813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6" o:spid="_x0000_s1028" style="position:absolute;margin-left:429pt;margin-top:3.4pt;width:93.5pt;height:90pt;z-index:251685888;mso-width-relative:margin;mso-height-relative:margin" coordorigin="-762" coordsize="12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9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qnT7DAAAA3AAAAA8AAABkcnMvZG93bnJldi54bWxET0trwkAQvgv9D8sUetNNxUebuglFsNST&#10;NPbQ4zQ7JqHZ2bi7jfHfu4LgbT6+56zywbSiJ+cbywqeJwkI4tLqhisF3/vN+AWED8gaW8uk4Ewe&#10;8uxhtMJU2xN/UV+ESsQQ9ikqqEPoUil9WZNBP7EdceQO1hkMEbpKaoenGG5aOU2ShTTYcGyosaN1&#10;TeVf8W8UFFt3fP0pSK95t/+YdrPD8nfWK/X0OLy/gQg0hLv45v7Ucf58Cddn4gUyu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qdPsMAAADcAAAADwAAAAAAAAAAAAAAAACf&#10;AgAAZHJzL2Rvd25yZXYueG1sUEsFBgAAAAAEAAQA9wAAAI8DAAAAAA==&#10;">
                  <v:imagedata r:id="rId20" o:title=""/>
                  <v:path arrowok="t"/>
                </v:shape>
                <v:shape id="Text Box 158" o:spid="_x0000_s1030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14:paraId="1065D62D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59" o:spid="_x0000_s1031" type="#_x0000_t202" style="position:absolute;left:-762;top:8001;width:609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14:paraId="2DD6385E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10</w:t>
                        </w:r>
                      </w:p>
                    </w:txbxContent>
                  </v:textbox>
                </v:shape>
                <v:shape id="Text Box 160" o:spid="_x0000_s1032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14:paraId="5D170813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DF7F04" wp14:editId="5718AD38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187450" cy="11430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1143000"/>
                          <a:chOff x="-76240" y="0"/>
                          <a:chExt cx="1296075" cy="125730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EF2706" w14:textId="77777777" w:rsidR="00B154AA" w:rsidRPr="00A447B1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 w:rsidRPr="00A447B1"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76240" y="800100"/>
                            <a:ext cx="60991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5B575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2353B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3" style="position:absolute;margin-left:0;margin-top:3.4pt;width:93.5pt;height:90pt;z-index:251681792;mso-width-relative:margin;mso-height-relative:margin" coordorigin="-762" coordsize="12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">
                <v:shape id="Picture 16" o:spid="_x0000_s1034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lJ7BAAAA2wAAAA8AAABkcnMvZG93bnJldi54bWxET01rwkAQvRf8D8sI3upGEVvTbESEip5K&#10;Yw89jtkxCc3OprtrjP++Kwi9zeN9TrYeTCt6cr6xrGA2TUAQl1Y3XCn4Or4/v4LwAVlja5kU3MjD&#10;Oh89ZZhqe+VP6otQiRjCPkUFdQhdKqUvazLop7YjjtzZOoMhQldJ7fAaw00r50mylAYbjg01drSt&#10;qfwpLkZBcXC/q++C9JY/jrt5tzi/nBa9UpPxsHkDEWgI/+KHe6/j/CXcf4kHy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dlJ7BAAAA2wAAAA8AAAAAAAAAAAAAAAAAnwIA&#10;AGRycy9kb3ducmV2LnhtbFBLBQYAAAAABAAEAPcAAACNAwAAAAA=&#10;">
                  <v:imagedata r:id="rId20" o:title=""/>
                  <v:path arrowok="t"/>
                </v:shape>
                <v:shape id="Text Box 17" o:spid="_x0000_s1035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58EF2706" w14:textId="77777777" w:rsidR="00B154AA" w:rsidRPr="00A447B1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 w:rsidRPr="00A447B1"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9" o:spid="_x0000_s1036" type="#_x0000_t202" style="position:absolute;left:-762;top:8001;width:609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7875B575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10</w:t>
                        </w:r>
                      </w:p>
                    </w:txbxContent>
                  </v:textbox>
                </v:shape>
                <v:shape id="Text Box 31" o:spid="_x0000_s1037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0D2353B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8BA2558" wp14:editId="48377F4E">
                <wp:simplePos x="0" y="0"/>
                <wp:positionH relativeFrom="column">
                  <wp:posOffset>4191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4A7DE" w14:textId="77777777" w:rsidR="00B154AA" w:rsidRPr="00075BC9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 w:rsidRPr="00075BC9"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917A2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637166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A04DA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1" o:spid="_x0000_s1038" style="position:absolute;margin-left:330pt;margin-top:3.4pt;width:88pt;height:90pt;z-index:251684864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">
                <v:shape id="Picture 152" o:spid="_x0000_s1039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dPqbDAAAA3AAAAA8AAABkcnMvZG93bnJldi54bWxET0trwkAQvhf6H5YpeNNNg482dZUiKHoS&#10;Yw89TrNjEpqdTXfXGP+9Kwi9zcf3nPmyN43oyPnasoLXUQKCuLC65lLB13E9fAPhA7LGxjIpuJKH&#10;5eL5aY6Zthc+UJeHUsQQ9hkqqEJoMyl9UZFBP7ItceRO1hkMEbpSaoeXGG4amSbJVBqsOTZU2NKq&#10;ouI3PxsF+c79vX/npFe8P27Sdnya/Yw7pQYv/ecHiEB9+Bc/3Fsd509SuD8TL5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0+psMAAADcAAAADwAAAAAAAAAAAAAAAACf&#10;AgAAZHJzL2Rvd25yZXYueG1sUEsFBgAAAAAEAAQA9wAAAI8DAAAAAA==&#10;">
                  <v:imagedata r:id="rId20" o:title=""/>
                  <v:path arrowok="t"/>
                </v:shape>
                <v:shape id="Text Box 153" o:spid="_x0000_s1040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14:paraId="0494A7DE" w14:textId="77777777" w:rsidR="00B154AA" w:rsidRPr="00075BC9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 w:rsidRPr="00075BC9"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_x0000_s1041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14:paraId="3CE917A2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9</w:t>
                        </w:r>
                      </w:p>
                    </w:txbxContent>
                  </v:textbox>
                </v:shape>
                <v:shape id="Text Box 155" o:spid="_x0000_s1042" type="#_x0000_t202" style="position:absolute;left:6371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14:paraId="09CA04DA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41BA11D" wp14:editId="03009DD8">
                <wp:simplePos x="0" y="0"/>
                <wp:positionH relativeFrom="column">
                  <wp:posOffset>286385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Text Box 148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48F39" w14:textId="77777777" w:rsidR="00B154AA" w:rsidRPr="00A447B1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 w:rsidRPr="00A447B1"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8147A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FC88E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43" style="position:absolute;margin-left:225.5pt;margin-top:3.4pt;width:88pt;height:90pt;z-index:251683840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">
                <v:shape id="Picture 147" o:spid="_x0000_s1044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zC+PCAAAA3AAAAA8AAABkcnMvZG93bnJldi54bWxET0trwkAQvgv9D8sUetNNJfhIXaUIlvYk&#10;Rg8ex+yYhGZn4+42pv/eFQRv8/E9Z7HqTSM6cr62rOB9lIAgLqyuuVRw2G+GMxA+IGtsLJOCf/Kw&#10;Wr4MFphpe+UddXkoRQxhn6GCKoQ2k9IXFRn0I9sSR+5sncEQoSuldniN4aaR4ySZSIM1x4YKW1pX&#10;VPzmf0ZB/uMu82NOes3b/de4Tc/TU9op9fbaf36ACNSHp/jh/tZxfjqF+zPxAr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8wvjwgAAANwAAAAPAAAAAAAAAAAAAAAAAJ8C&#10;AABkcnMvZG93bnJldi54bWxQSwUGAAAAAAQABAD3AAAAjgMAAAAA&#10;">
                  <v:imagedata r:id="rId20" o:title=""/>
                  <v:path arrowok="t"/>
                </v:shape>
                <v:shape id="Text Box 148" o:spid="_x0000_s1045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14:paraId="06048F39" w14:textId="77777777" w:rsidR="00B154AA" w:rsidRPr="00A447B1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 w:rsidRPr="00A447B1"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49" o:spid="_x0000_s1046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14:paraId="6038147A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8</w:t>
                        </w:r>
                      </w:p>
                    </w:txbxContent>
                  </v:textbox>
                </v:shape>
                <v:shape id="Text Box 150" o:spid="_x0000_s1047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14:paraId="786FC88E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9B425CF" wp14:editId="1F1B54D7">
                <wp:simplePos x="0" y="0"/>
                <wp:positionH relativeFrom="column">
                  <wp:posOffset>1397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Text Box 143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9A08F" w14:textId="77777777" w:rsidR="00B154AA" w:rsidRPr="00A447B1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 w:rsidRPr="00A447B1"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F334F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3C9BD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1" o:spid="_x0000_s1048" style="position:absolute;margin-left:110pt;margin-top:3.4pt;width:88pt;height:90pt;z-index:251682816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">
                <v:shape id="Picture 142" o:spid="_x0000_s1049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qHvCAAAA3AAAAA8AAABkcnMvZG93bnJldi54bWxET01rwkAQvRf8D8sI3urGEFqNriJCpT2V&#10;Rg8ex+yYBLOzcXcb03/fLRS8zeN9zmozmFb05HxjWcFsmoAgLq1uuFJwPLw9z0H4gKyxtUwKfsjD&#10;Zj16WmGu7Z2/qC9CJWII+xwV1CF0uZS+rMmgn9qOOHIX6wyGCF0ltcN7DDetTJPkRRpsODbU2NGu&#10;pvJafBsFxYe7LU4F6R1/HvZpl11ez1mv1GQ8bJcgAg3hIf53v+s4P0vh75l4gV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hKh7wgAAANwAAAAPAAAAAAAAAAAAAAAAAJ8C&#10;AABkcnMvZG93bnJldi54bWxQSwUGAAAAAAQABAD3AAAAjgMAAAAA&#10;">
                  <v:imagedata r:id="rId20" o:title=""/>
                  <v:path arrowok="t"/>
                </v:shape>
                <v:shape id="Text Box 143" o:spid="_x0000_s1050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14:paraId="5C69A08F" w14:textId="77777777" w:rsidR="00B154AA" w:rsidRPr="00A447B1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 w:rsidRPr="00A447B1"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44" o:spid="_x0000_s1051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14:paraId="787F334F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9</w:t>
                        </w:r>
                      </w:p>
                    </w:txbxContent>
                  </v:textbox>
                </v:shape>
                <v:shape id="Text Box 145" o:spid="_x0000_s1052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14:paraId="3303C9BD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sz w:val="16"/>
          <w:szCs w:val="16"/>
        </w:rPr>
        <w:t>1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2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3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4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5.</w:t>
      </w:r>
    </w:p>
    <w:p w14:paraId="160A16DB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1C1B8AAE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67A3F4BF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17F144CA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1DE8C776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0638B7B0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48EB88CB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0EEBB3E2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03609A4E" w14:textId="77777777" w:rsidR="00CA6161" w:rsidRPr="00CA6161" w:rsidRDefault="00CA6161" w:rsidP="00CA6161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2C0C5477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6927007" wp14:editId="6AE0B806">
                <wp:simplePos x="0" y="0"/>
                <wp:positionH relativeFrom="column">
                  <wp:posOffset>551815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D983C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0DF94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4A088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1" o:spid="_x0000_s1053" style="position:absolute;margin-left:434.5pt;margin-top:3.4pt;width:88pt;height:90pt;z-index:251691008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">
                <v:shape id="Picture 162" o:spid="_x0000_s1054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x9BvDAAAA3AAAAA8AAABkcnMvZG93bnJldi54bWxET01rwkAQvRf6H5YpeKubhmBr6iol0KIn&#10;afTgccyOSWh2Nt3dxvjvXUHobR7vcxar0XRiIOdbywpepgkI4srqlmsF+93n8xsIH5A1dpZJwYU8&#10;rJaPDwvMtT3zNw1lqEUMYZ+jgiaEPpfSVw0Z9FPbE0fuZJ3BEKGrpXZ4juGmk2mSzKTBlmNDgz0V&#10;DVU/5Z9RUG7c7/xQki54u/tK++z0eswGpSZP48c7iEBj+Bff3Wsd589SuD0TL5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H0G8MAAADcAAAADwAAAAAAAAAAAAAAAACf&#10;AgAAZHJzL2Rvd25yZXYueG1sUEsFBgAAAAAEAAQA9wAAAI8DAAAAAA==&#10;">
                  <v:imagedata r:id="rId20" o:title=""/>
                  <v:path arrowok="t"/>
                </v:shape>
                <v:shape id="Text Box 163" o:spid="_x0000_s1055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14:paraId="623D983C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64" o:spid="_x0000_s1056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>
                    <w:txbxContent>
                      <w:p w14:paraId="37F0DF94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165" o:spid="_x0000_s1057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14:paraId="4CD4A088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00A535" wp14:editId="15CEB2CE">
                <wp:simplePos x="0" y="0"/>
                <wp:positionH relativeFrom="column">
                  <wp:posOffset>4191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E1DB8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AC8C6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B211F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6" o:spid="_x0000_s1058" style="position:absolute;margin-left:330pt;margin-top:3.4pt;width:88pt;height:90pt;z-index:251689984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">
                <v:shape id="Picture 167" o:spid="_x0000_s1059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GV4PCAAAA3AAAAA8AAABkcnMvZG93bnJldi54bWxET0uLwjAQvgv+hzCCN01XxEfXKCKsuKfF&#10;6sHjbDO2ZZtJTbK1/vvNguBtPr7nrDadqUVLzleWFbyNExDEudUVFwrOp4/RAoQPyBpry6TgQR42&#10;635vham2dz5Sm4VCxBD2KSooQ2hSKX1ekkE/tg1x5K7WGQwRukJqh/cYbmo5SZKZNFhxbCixoV1J&#10;+U/2axRkn+62vGSkd/x12k+a6XX+PW2VGg667TuIQF14iZ/ug47zZ3P4fyZe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RleDwgAAANwAAAAPAAAAAAAAAAAAAAAAAJ8C&#10;AABkcnMvZG93bnJldi54bWxQSwUGAAAAAAQABAD3AAAAjgMAAAAA&#10;">
                  <v:imagedata r:id="rId20" o:title=""/>
                  <v:path arrowok="t"/>
                </v:shape>
                <v:shape id="Text Box 168" o:spid="_x0000_s1060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14:paraId="10EE1DB8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69" o:spid="_x0000_s1061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14:paraId="2CFAC8C6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170" o:spid="_x0000_s1062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<v:textbox>
                    <w:txbxContent>
                      <w:p w14:paraId="73AB211F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5AE466E" wp14:editId="79D0A946">
                <wp:simplePos x="0" y="0"/>
                <wp:positionH relativeFrom="column">
                  <wp:posOffset>2794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Text Box 173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99BE0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19FA4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B1BDF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1" o:spid="_x0000_s1063" style="position:absolute;margin-left:220pt;margin-top:3.4pt;width:88pt;height:90pt;z-index:251688960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">
                <v:shape id="Picture 172" o:spid="_x0000_s1064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oYsbCAAAA3AAAAA8AAABkcnMvZG93bnJldi54bWxET0trwkAQvgv9D8sUetNNg/hIXaUIlvYk&#10;Rg8ex+yYhGZn4+42pv/eFQRv8/E9Z7HqTSM6cr62rOB9lIAgLqyuuVRw2G+GMxA+IGtsLJOCf/Kw&#10;Wr4MFphpe+UddXkoRQxhn6GCKoQ2k9IXFRn0I9sSR+5sncEQoSuldniN4aaRaZJMpMGaY0OFLa0r&#10;Kn7zP6Mg/3GX+TEnvebt/ittx+fpadwp9fbaf36ACNSHp/jh/tZx/jSF+zPxAr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6GLGwgAAANwAAAAPAAAAAAAAAAAAAAAAAJ8C&#10;AABkcnMvZG93bnJldi54bWxQSwUGAAAAAAQABAD3AAAAjgMAAAAA&#10;">
                  <v:imagedata r:id="rId20" o:title=""/>
                  <v:path arrowok="t"/>
                </v:shape>
                <v:shape id="Text Box 173" o:spid="_x0000_s1065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14:paraId="54699BE0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74" o:spid="_x0000_s1066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14:paraId="45219FA4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175" o:spid="_x0000_s1067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14:paraId="3F2B1BDF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4FACEED" wp14:editId="34E13489">
                <wp:simplePos x="0" y="0"/>
                <wp:positionH relativeFrom="column">
                  <wp:posOffset>1397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Text Box 178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ECA84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E166B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DB1C9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6" o:spid="_x0000_s1068" style="position:absolute;margin-left:110pt;margin-top:3.4pt;width:88pt;height:90pt;z-index:251687936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">
                <v:shape id="Picture 177" o:spid="_x0000_s1069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fwV7DAAAA3AAAAA8AAABkcnMvZG93bnJldi54bWxET01rwkAQvRf6H5YpeKubBjGaukoJtOip&#10;NHrwOGbHJDQ7m+5uY/z3bqHgbR7vc1ab0XRiIOdbywpepgkI4srqlmsFh/378wKED8gaO8uk4Eoe&#10;NuvHhxXm2l74i4Yy1CKGsM9RQRNCn0vpq4YM+qntiSN3ts5giNDVUju8xHDTyTRJ5tJgy7GhwZ6K&#10;hqrv8tcoKHfuZ3ksSRf8uf9I+9k5O80GpSZP49sriEBjuIv/3Vsd52cZ/D0TL5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J/BXsMAAADcAAAADwAAAAAAAAAAAAAAAACf&#10;AgAAZHJzL2Rvd25yZXYueG1sUEsFBgAAAAAEAAQA9wAAAI8DAAAAAA==&#10;">
                  <v:imagedata r:id="rId20" o:title=""/>
                  <v:path arrowok="t"/>
                </v:shape>
                <v:shape id="Text Box 178" o:spid="_x0000_s1070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<v:textbox>
                    <w:txbxContent>
                      <w:p w14:paraId="6C0ECA84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79" o:spid="_x0000_s1071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14:paraId="4C0E166B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180" o:spid="_x0000_s1072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14:paraId="433DB1C9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A94ED3" wp14:editId="0041D371">
                <wp:simplePos x="0" y="0"/>
                <wp:positionH relativeFrom="column">
                  <wp:posOffset>6985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Text Box 183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4CD666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11D4D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200CA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1" o:spid="_x0000_s1073" style="position:absolute;margin-left:5.5pt;margin-top:3.4pt;width:88pt;height:90pt;z-index:251686912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">
                <v:shape id="Picture 182" o:spid="_x0000_s1074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9EuHCAAAA3AAAAA8AAABkcnMvZG93bnJldi54bWxET0trwkAQvhf6H5Yp9NZsGqTV6CpFsNiT&#10;NHrwOGYnD5qdTXfXGP+9Wyh4m4/vOYvVaDoxkPOtZQWvSQqCuLS65VrBYb95mYLwAVljZ5kUXMnD&#10;avn4sMBc2wt/01CEWsQQ9jkqaELocyl92ZBBn9ieOHKVdQZDhK6W2uElhptOZmn6Jg22HBsa7Gnd&#10;UPlTnI2C4sv9zo4F6TXv9p9ZP6neT5NBqeen8WMOItAY7uJ/91bH+dMM/p6JF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PRLhwgAAANwAAAAPAAAAAAAAAAAAAAAAAJ8C&#10;AABkcnMvZG93bnJldi54bWxQSwUGAAAAAAQABAD3AAAAjgMAAAAA&#10;">
                  <v:imagedata r:id="rId20" o:title=""/>
                  <v:path arrowok="t"/>
                </v:shape>
                <v:shape id="Text Box 183" o:spid="_x0000_s1075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14:paraId="3E4CD666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84" o:spid="_x0000_s1076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14:paraId="70411D4D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185" o:spid="_x0000_s1077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14:paraId="6C6200CA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sz w:val="16"/>
          <w:szCs w:val="16"/>
        </w:rPr>
        <w:t>6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7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8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9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10.</w:t>
      </w:r>
    </w:p>
    <w:p w14:paraId="7011208F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5C1B0B27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1487C517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37A0C8BD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2E41DC25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2FA736FB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3CF51639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216256C9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54A81AD6" w14:textId="77777777" w:rsidR="00CA6161" w:rsidRPr="00CA6161" w:rsidRDefault="00CA6161" w:rsidP="00CA6161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501A57F6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85940E8" wp14:editId="131C0098">
                <wp:simplePos x="0" y="0"/>
                <wp:positionH relativeFrom="column">
                  <wp:posOffset>551815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187" name="Picture 18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Text Box 188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C9222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52AAA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D23AC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6" o:spid="_x0000_s1078" style="position:absolute;margin-left:434.5pt;margin-top:3.4pt;width:88pt;height:90pt;z-index:251696128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">
                <v:shape id="Picture 187" o:spid="_x0000_s1079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KsXnCAAAA3AAAAA8AAABkcnMvZG93bnJldi54bWxET0trAjEQvhf8D2EEbzWriNrtRhGhRU+l&#10;qweP083sg24m2yRd139vCgVv8/E9J9sOphU9Od9YVjCbJiCIC6sbrhScT2/PaxA+IGtsLZOCG3nY&#10;bkZPGabaXvmT+jxUIoawT1FBHUKXSumLmgz6qe2II1daZzBE6CqpHV5juGnlPEmW0mDDsaHGjvY1&#10;Fd/5r1GQH93PyyUnveeP0/u8W5Srr0Wv1GQ87F5BBBrCQ/zvPug4f72Cv2fiB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SrF5wgAAANwAAAAPAAAAAAAAAAAAAAAAAJ8C&#10;AABkcnMvZG93bnJldi54bWxQSwUGAAAAAAQABAD3AAAAjgMAAAAA&#10;">
                  <v:imagedata r:id="rId20" o:title=""/>
                  <v:path arrowok="t"/>
                </v:shape>
                <v:shape id="Text Box 188" o:spid="_x0000_s1080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14:paraId="573C9222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89" o:spid="_x0000_s1081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14:paraId="42952AAA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4</w:t>
                        </w:r>
                      </w:p>
                    </w:txbxContent>
                  </v:textbox>
                </v:shape>
                <v:shape id="Text Box 190" o:spid="_x0000_s1082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<v:textbox>
                    <w:txbxContent>
                      <w:p w14:paraId="67FD23AC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44F6FE8" wp14:editId="6684E2F5">
                <wp:simplePos x="0" y="0"/>
                <wp:positionH relativeFrom="column">
                  <wp:posOffset>4191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 Box 193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8CC45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A1EA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7D547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" o:spid="_x0000_s1083" style="position:absolute;margin-left:330pt;margin-top:3.4pt;width:88pt;height:90pt;z-index:251695104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">
                <v:shape id="Picture 192" o:spid="_x0000_s1084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hDzDAAAA3AAAAA8AAABkcnMvZG93bnJldi54bWxET01rwkAQvRf8D8sI3uqmQVpNsxERKvZU&#10;Gj14nGbHJDQ7G3e3Mf77bqHgbR7vc/L1aDoxkPOtZQVP8wQEcWV1y7WC4+HtcQnCB2SNnWVScCMP&#10;62LykGOm7ZU/aShDLWII+wwVNCH0mZS+asign9ueOHJn6wyGCF0ttcNrDDedTJPkWRpsOTY02NO2&#10;oeq7/DEKynd3WZ1K0lv+OOzSfnF++VoMSs2m4+YVRKAx3MX/7r2O81cp/D0TL5D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SEPMMAAADcAAAADwAAAAAAAAAAAAAAAACf&#10;AgAAZHJzL2Rvd25yZXYueG1sUEsFBgAAAAAEAAQA9wAAAI8DAAAAAA==&#10;">
                  <v:imagedata r:id="rId20" o:title=""/>
                  <v:path arrowok="t"/>
                </v:shape>
                <v:shape id="Text Box 193" o:spid="_x0000_s1085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14:paraId="5AE8CC45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94" o:spid="_x0000_s1086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14:paraId="5884A1EA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5</w:t>
                        </w:r>
                      </w:p>
                    </w:txbxContent>
                  </v:textbox>
                </v:shape>
                <v:shape id="Text Box 195" o:spid="_x0000_s1087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14:paraId="2627D547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303BC61" wp14:editId="115E93E2">
                <wp:simplePos x="0" y="0"/>
                <wp:positionH relativeFrom="column">
                  <wp:posOffset>2794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2F030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ED6E7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9ACE8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6" o:spid="_x0000_s1088" style="position:absolute;margin-left:220pt;margin-top:3.4pt;width:88pt;height:90pt;z-index:251694080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">
                <v:shape id="Picture 197" o:spid="_x0000_s1089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J6TCAAAA3AAAAA8AAABkcnMvZG93bnJldi54bWxET01rwkAQvQv9D8sUetNNRWqNrlIEpT2J&#10;SQ8ex+yYBLOzcXeN6b/vCoK3ebzPWax604iOnK8tK3gfJSCIC6trLhX85pvhJwgfkDU2lknBH3lY&#10;LV8GC0y1vfGeuiyUIoawT1FBFUKbSumLigz6kW2JI3eyzmCI0JVSO7zFcNPIcZJ8SIM1x4YKW1pX&#10;VJyzq1GQ/bjL7JCRXvMu347byWl6nHRKvb32X3MQgfrwFD/c3zrOn03h/ky8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kyekwgAAANwAAAAPAAAAAAAAAAAAAAAAAJ8C&#10;AABkcnMvZG93bnJldi54bWxQSwUGAAAAAAQABAD3AAAAjgMAAAAA&#10;">
                  <v:imagedata r:id="rId20" o:title=""/>
                  <v:path arrowok="t"/>
                </v:shape>
                <v:shape id="Text Box 198" o:spid="_x0000_s1090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14:paraId="3372F030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99" o:spid="_x0000_s1091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14:paraId="370ED6E7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6</w:t>
                        </w:r>
                      </w:p>
                    </w:txbxContent>
                  </v:textbox>
                </v:shape>
                <v:shape id="Text Box 200" o:spid="_x0000_s1092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14:paraId="5F09ACE8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5BF2E1" wp14:editId="0681A145">
                <wp:simplePos x="0" y="0"/>
                <wp:positionH relativeFrom="column">
                  <wp:posOffset>1397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40C3A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78339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1ECF0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93" style="position:absolute;margin-left:110pt;margin-top:3.4pt;width:88pt;height:90pt;z-index:251693056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">
                <v:shape id="Picture 202" o:spid="_x0000_s1094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LcMfEAAAA3AAAAA8AAABkcnMvZG93bnJldi54bWxEj0FrwkAUhO8F/8PyhN7qxiBWo6uI0FJP&#10;pdGDx2f2mQSzb+PuNqb/visIHoeZ+YZZrnvTiI6cry0rGI8SEMSF1TWXCg77j7cZCB+QNTaWScEf&#10;eVivBi9LzLS98Q91eShFhLDPUEEVQptJ6YuKDPqRbYmjd7bOYIjSlVI7vEW4aWSaJFNpsOa4UGFL&#10;24qKS/5rFOQ7d50fc9Jb/t5/pu3k/H6adEq9DvvNAkSgPjzDj/aXVpAmKdzPxCM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LcMfEAAAA3AAAAA8AAAAAAAAAAAAAAAAA&#10;nwIAAGRycy9kb3ducmV2LnhtbFBLBQYAAAAABAAEAPcAAACQAwAAAAA=&#10;">
                  <v:imagedata r:id="rId20" o:title=""/>
                  <v:path arrowok="t"/>
                </v:shape>
                <v:shape id="Text Box 203" o:spid="_x0000_s1095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14:paraId="25E40C3A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204" o:spid="_x0000_s1096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14:paraId="30778339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7</w:t>
                        </w:r>
                      </w:p>
                    </w:txbxContent>
                  </v:textbox>
                </v:shape>
                <v:shape id="Text Box 205" o:spid="_x0000_s1097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14:paraId="2101ECF0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6148D8A" wp14:editId="4D86A6D2">
                <wp:simplePos x="0" y="0"/>
                <wp:positionH relativeFrom="column">
                  <wp:posOffset>6985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Text Box 208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0D7E1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CCF5A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5FB44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" o:spid="_x0000_s1098" style="position:absolute;margin-left:5.5pt;margin-top:3.4pt;width:88pt;height:90pt;z-index:251692032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">
                <v:shape id="Picture 207" o:spid="_x0000_s1099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801/FAAAA3AAAAA8AAABkcnMvZG93bnJldi54bWxEj0FrwkAUhO8F/8PyBG91Ywi1ja4igYqe&#10;SmMPPb5mn0kw+zbdXWP8991CocdhZr5h1tvRdGIg51vLChbzBARxZXXLtYKP0+vjMwgfkDV2lknB&#10;nTxsN5OHNeba3vidhjLUIkLY56igCaHPpfRVQwb93PbE0TtbZzBE6WqpHd4i3HQyTZInabDluNBg&#10;T0VD1aW8GgXl0X2/fJakC3477dM+Oy+/skGp2XTcrUAEGsN/+K990ArSZAm/Z+IR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vNNfxQAAANwAAAAPAAAAAAAAAAAAAAAA&#10;AJ8CAABkcnMvZG93bnJldi54bWxQSwUGAAAAAAQABAD3AAAAkQMAAAAA&#10;">
                  <v:imagedata r:id="rId20" o:title=""/>
                  <v:path arrowok="t"/>
                </v:shape>
                <v:shape id="Text Box 208" o:spid="_x0000_s1100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<v:textbox>
                    <w:txbxContent>
                      <w:p w14:paraId="1EF0D7E1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209" o:spid="_x0000_s1101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14:paraId="65ACCF5A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6</w:t>
                        </w:r>
                      </w:p>
                    </w:txbxContent>
                  </v:textbox>
                </v:shape>
                <v:shape id="Text Box 210" o:spid="_x0000_s1102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14:paraId="3A05FB44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sz w:val="16"/>
          <w:szCs w:val="16"/>
        </w:rPr>
        <w:t>11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12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13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14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15.</w:t>
      </w:r>
    </w:p>
    <w:p w14:paraId="1DAD5881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1E290211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2640F84E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25828FAB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1CCE69F7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35C3F037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38E32C66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7E2B044A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535096C6" w14:textId="77777777" w:rsidR="00CA6161" w:rsidRPr="00CA6161" w:rsidRDefault="00CA6161" w:rsidP="00CA6161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55B50890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1BAAF44" wp14:editId="31E2898A">
                <wp:simplePos x="0" y="0"/>
                <wp:positionH relativeFrom="column">
                  <wp:posOffset>551815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A2A6E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FFB64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B77BA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1" o:spid="_x0000_s1103" style="position:absolute;margin-left:434.5pt;margin-top:3.4pt;width:88pt;height:90pt;z-index:251701248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">
                <v:shape id="Picture 212" o:spid="_x0000_s1104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S5hrFAAAA3AAAAA8AAABkcnMvZG93bnJldi54bWxEj0FrwkAUhO9C/8PyCr3pxiBVU9dQAi32&#10;VIwePD6zzyQ0+zbd3cb477uFgsdhZr5hNvloOjGQ861lBfNZAoK4srrlWsHx8DZdgfABWWNnmRTc&#10;yEO+fZhsMNP2ynsaylCLCGGfoYImhD6T0lcNGfQz2xNH72KdwRClq6V2eI1w08k0SZ6lwZbjQoM9&#10;FQ1VX+WPUVB+uO/1qSRd8OfhPe0Xl+V5MSj19Di+voAINIZ7+L+90wrSeQp/Z+IR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EuYaxQAAANwAAAAPAAAAAAAAAAAAAAAA&#10;AJ8CAABkcnMvZG93bnJldi54bWxQSwUGAAAAAAQABAD3AAAAkQMAAAAA&#10;">
                  <v:imagedata r:id="rId20" o:title=""/>
                  <v:path arrowok="t"/>
                </v:shape>
                <v:shape id="Text Box 213" o:spid="_x0000_s1105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1AAA2A6E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214" o:spid="_x0000_s1106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341FFB64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215" o:spid="_x0000_s1107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14:paraId="614B77BA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C331B2" wp14:editId="0D566D35">
                <wp:simplePos x="0" y="0"/>
                <wp:positionH relativeFrom="column">
                  <wp:posOffset>4191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615E1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EB586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433E5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6" o:spid="_x0000_s1108" style="position:absolute;margin-left:330pt;margin-top:3.4pt;width:88pt;height:90pt;z-index:251700224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">
                <v:shape id="Picture 217" o:spid="_x0000_s1109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lRYLEAAAA3AAAAA8AAABkcnMvZG93bnJldi54bWxEj0FrwkAUhO8F/8PyhN7qxiBVo6uIUKmn&#10;0ujB4zP7TILZt+nuGuO/7xYKHoeZ+YZZrnvTiI6cry0rGI8SEMSF1TWXCo6Hj7cZCB+QNTaWScGD&#10;PKxXg5clZtre+Zu6PJQiQthnqKAKoc2k9EVFBv3ItsTRu1hnMETpSqkd3iPcNDJNkndpsOa4UGFL&#10;24qKa34zCvK9+5mfctJb/jrs0nZymZ4nnVKvw36zABGoD8/wf/tTK0jHU/g7E4+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lRYLEAAAA3AAAAA8AAAAAAAAAAAAAAAAA&#10;nwIAAGRycy9kb3ducmV2LnhtbFBLBQYAAAAABAAEAPcAAACQAwAAAAA=&#10;">
                  <v:imagedata r:id="rId20" o:title=""/>
                  <v:path arrowok="t"/>
                </v:shape>
                <v:shape id="Text Box 218" o:spid="_x0000_s1110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14:paraId="6AE615E1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219" o:spid="_x0000_s1111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14:paraId="603EB586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220" o:spid="_x0000_s1112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14:paraId="413433E5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7A8412D" wp14:editId="1CD93AA9">
                <wp:simplePos x="0" y="0"/>
                <wp:positionH relativeFrom="column">
                  <wp:posOffset>2794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Text Box 223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75FC7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C4AC9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8E402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1" o:spid="_x0000_s1113" style="position:absolute;margin-left:220pt;margin-top:3.4pt;width:88pt;height:90pt;z-index:251699200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">
                <v:shape id="Picture 222" o:spid="_x0000_s1114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+LKfEAAAA3AAAAA8AAABkcnMvZG93bnJldi54bWxEj0FrAjEUhO8F/0N4Qm812yDWbo1SBEs9&#10;SVcPPb5unrtLNy/bJK7bf28EweMwM98wi9VgW9GTD41jDc+TDARx6UzDlYbDfvM0BxEissHWMWn4&#10;pwCr5ehhgblxZ/6ivoiVSBAOOWqoY+xyKUNZk8UwcR1x8o7OW4xJ+koaj+cEt61UWTaTFhtOCzV2&#10;tK6p/C1OVkOx9X+v3wWZNe/2H6qbHl9+pr3Wj+Ph/Q1EpCHew7f2p9GglILrmXQE5P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+LKfEAAAA3AAAAA8AAAAAAAAAAAAAAAAA&#10;nwIAAGRycy9kb3ducmV2LnhtbFBLBQYAAAAABAAEAPcAAACQAwAAAAA=&#10;">
                  <v:imagedata r:id="rId20" o:title=""/>
                  <v:path arrowok="t"/>
                </v:shape>
                <v:shape id="Text Box 223" o:spid="_x0000_s1115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14:paraId="42B75FC7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224" o:spid="_x0000_s1116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14:paraId="74CC4AC9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225" o:spid="_x0000_s1117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<v:textbox>
                    <w:txbxContent>
                      <w:p w14:paraId="1C78E402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AC1AAB" wp14:editId="6987F194">
                <wp:simplePos x="0" y="0"/>
                <wp:positionH relativeFrom="column">
                  <wp:posOffset>1397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Text Box 228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A3D13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D7617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AA79E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6" o:spid="_x0000_s1118" style="position:absolute;margin-left:110pt;margin-top:3.4pt;width:88pt;height:90pt;z-index:251698176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">
                <v:shape id="Picture 227" o:spid="_x0000_s1119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Jjz/EAAAA3AAAAA8AAABkcnMvZG93bnJldi54bWxEj0FrwkAUhO9C/8PyCt500yBqU1cpgkVP&#10;Yuyhx9fsMwnNvo272xj/vSsIHoeZ+YZZrHrTiI6cry0reBsnIIgLq2suFXwfN6M5CB+QNTaWScGV&#10;PKyWL4MFZtpe+EBdHkoRIewzVFCF0GZS+qIig35sW+LonawzGKJ0pdQOLxFuGpkmyVQarDkuVNjS&#10;uqLiL/83CvKdO7//5KTXvD9+pe3kNPuddEoNX/vPDxCB+vAMP9pbrSBNZ3A/E4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Jjz/EAAAA3AAAAA8AAAAAAAAAAAAAAAAA&#10;nwIAAGRycy9kb3ducmV2LnhtbFBLBQYAAAAABAAEAPcAAACQAwAAAAA=&#10;">
                  <v:imagedata r:id="rId20" o:title=""/>
                  <v:path arrowok="t"/>
                </v:shape>
                <v:shape id="Text Box 228" o:spid="_x0000_s1120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14:paraId="145A3D13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229" o:spid="_x0000_s1121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14:paraId="5BED7617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230" o:spid="_x0000_s1122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14:paraId="63BAA79E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F4BA458" wp14:editId="33EC74D3">
                <wp:simplePos x="0" y="0"/>
                <wp:positionH relativeFrom="column">
                  <wp:posOffset>6985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Text Box 233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FDE99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  <w:p w14:paraId="53AB55AB" w14:textId="77777777" w:rsidR="00B154AA" w:rsidRDefault="00B154AA" w:rsidP="00CA61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91355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467E6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1" o:spid="_x0000_s1123" style="position:absolute;margin-left:5.5pt;margin-top:3.4pt;width:88pt;height:90pt;z-index:251697152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">
                <v:shape id="Picture 232" o:spid="_x0000_s1124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nunrFAAAA3AAAAA8AAABkcnMvZG93bnJldi54bWxEj0FrwkAUhO8F/8PyhN50YyrVpq4iQkt7&#10;KiYeenzNPpNg9m3c3cb4792C0OMwM98wq81gWtGT841lBbNpAoK4tLrhSsGheJssQfiArLG1TAqu&#10;5GGzHj2sMNP2wnvq81CJCGGfoYI6hC6T0pc1GfRT2xFH72idwRClq6R2eIlw08o0SZ6lwYbjQo0d&#10;7WoqT/mvUZB/uvPLd056x1/Fe9rNj4ufea/U43jYvoIINIT/8L39oRWkTyn8nYlHQK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p7p6xQAAANwAAAAPAAAAAAAAAAAAAAAA&#10;AJ8CAABkcnMvZG93bnJldi54bWxQSwUGAAAAAAQABAD3AAAAkQMAAAAA&#10;">
                  <v:imagedata r:id="rId20" o:title=""/>
                  <v:path arrowok="t"/>
                </v:shape>
                <v:shape id="Text Box 233" o:spid="_x0000_s1125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14:paraId="1A1FDE99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  <w:p w14:paraId="53AB55AB" w14:textId="77777777" w:rsidR="00B154AA" w:rsidRDefault="00B154AA" w:rsidP="00CA6161"/>
                    </w:txbxContent>
                  </v:textbox>
                </v:shape>
                <v:shape id="Text Box 234" o:spid="_x0000_s1126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14:paraId="49991355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235" o:spid="_x0000_s1127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14:paraId="36A467E6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sz w:val="16"/>
          <w:szCs w:val="16"/>
        </w:rPr>
        <w:t>16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17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18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19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20.</w:t>
      </w:r>
    </w:p>
    <w:p w14:paraId="1D1665F7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7F526C8C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181B436D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68F67D25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532BD865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5419805E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715E82A4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51C6CE61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52E8425E" w14:textId="77777777" w:rsidR="00CA6161" w:rsidRPr="00CA6161" w:rsidRDefault="00CA6161" w:rsidP="00CA6161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3346F5E7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14A869E" wp14:editId="731B0535">
                <wp:simplePos x="0" y="0"/>
                <wp:positionH relativeFrom="column">
                  <wp:posOffset>551815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Text Box 238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286D5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12770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B7931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" o:spid="_x0000_s1128" style="position:absolute;margin-left:434.5pt;margin-top:3.4pt;width:88pt;height:90pt;z-index:251706368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">
                <v:shape id="Picture 237" o:spid="_x0000_s1129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QGeLFAAAA3AAAAA8AAABkcnMvZG93bnJldi54bWxEj0FrwkAUhO8F/8PyBG91Y5Sq0VVEaGlP&#10;xejB4zP7TILZt+nuNqb/vlsoeBxm5htmve1NIzpyvrasYDJOQBAXVtdcKjgdX58XIHxA1thYJgU/&#10;5GG7GTytMdP2zgfq8lCKCGGfoYIqhDaT0hcVGfRj2xJH72qdwRClK6V2eI9w08g0SV6kwZrjQoUt&#10;7Ssqbvm3UZB/uK/lOSe958/jW9rOrvPLrFNqNOx3KxCB+vAI/7fftYJ0Ooe/M/EI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0BnixQAAANwAAAAPAAAAAAAAAAAAAAAA&#10;AJ8CAABkcnMvZG93bnJldi54bWxQSwUGAAAAAAQABAD3AAAAkQMAAAAA&#10;">
                  <v:imagedata r:id="rId20" o:title=""/>
                  <v:path arrowok="t"/>
                </v:shape>
                <v:shape id="Text Box 238" o:spid="_x0000_s1130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14:paraId="20E286D5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239" o:spid="_x0000_s1131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14:paraId="24B12770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  <v:shape id="Text Box 240" o:spid="_x0000_s1132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14:paraId="085B7931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A3A9BA" wp14:editId="17B33EEE">
                <wp:simplePos x="0" y="0"/>
                <wp:positionH relativeFrom="column">
                  <wp:posOffset>4191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 Box 243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D0689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95A39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8DB17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1" o:spid="_x0000_s1133" style="position:absolute;margin-left:330pt;margin-top:3.4pt;width:88pt;height:90pt;z-index:251705344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">
                <v:shape id="Picture 242" o:spid="_x0000_s1134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hyQfEAAAA3AAAAA8AAABkcnMvZG93bnJldi54bWxEj0FrwkAUhO8F/8PyBG91YwitRlcRodKe&#10;SqMHj8/sMwlm38bdbUz/fbdQ8DjMzDfMajOYVvTkfGNZwWyagCAurW64UnA8vD3PQfiArLG1TAp+&#10;yMNmPXpaYa7tnb+oL0IlIoR9jgrqELpcSl/WZNBPbUccvYt1BkOUrpLa4T3CTSvTJHmRBhuOCzV2&#10;tKupvBbfRkHx4W6LU0F6x5+Hfdpll9dz1is1GQ/bJYhAQ3iE/9vvWkGapfB3Jh4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hyQfEAAAA3AAAAA8AAAAAAAAAAAAAAAAA&#10;nwIAAGRycy9kb3ducmV2LnhtbFBLBQYAAAAABAAEAPcAAACQAwAAAAA=&#10;">
                  <v:imagedata r:id="rId20" o:title=""/>
                  <v:path arrowok="t"/>
                </v:shape>
                <v:shape id="Text Box 243" o:spid="_x0000_s1135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14:paraId="48AD0689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244" o:spid="_x0000_s1136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14:paraId="32E95A39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4</w:t>
                        </w:r>
                      </w:p>
                    </w:txbxContent>
                  </v:textbox>
                </v:shape>
                <v:shape id="Text Box 245" o:spid="_x0000_s1137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14:paraId="03F8DB17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281FBC3" wp14:editId="5FA456BB">
                <wp:simplePos x="0" y="0"/>
                <wp:positionH relativeFrom="column">
                  <wp:posOffset>2794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9F262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13097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3C4BD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6" o:spid="_x0000_s1138" style="position:absolute;margin-left:220pt;margin-top:3.4pt;width:88pt;height:90pt;z-index:251704320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">
                <v:shape id="Picture 247" o:spid="_x0000_s1139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Wap/EAAAA3AAAAA8AAABkcnMvZG93bnJldi54bWxEj0FrwkAUhO+F/oflFbzVTUPQmrpKERQ9&#10;SWMPPT6zzyQ0+zburjH+e1co9DjMzDfMfDmYVvTkfGNZwds4AUFcWt1wpeD7sH59B+EDssbWMim4&#10;kYfl4vlpjrm2V/6ivgiViBD2OSqoQ+hyKX1Zk0E/th1x9E7WGQxRukpqh9cIN61Mk2QiDTYcF2rs&#10;aFVT+VtcjIJi586zn4L0iveHTdplp+kx65UavQyfHyACDeE//NfeagVpNoXHmXgE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Wap/EAAAA3AAAAA8AAAAAAAAAAAAAAAAA&#10;nwIAAGRycy9kb3ducmV2LnhtbFBLBQYAAAAABAAEAPcAAACQAwAAAAA=&#10;">
                  <v:imagedata r:id="rId20" o:title=""/>
                  <v:path arrowok="t"/>
                </v:shape>
                <v:shape id="Text Box 248" o:spid="_x0000_s1140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14:paraId="1119F262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249" o:spid="_x0000_s1141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14:paraId="29F13097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  <v:shape id="Text Box 250" o:spid="_x0000_s1142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14:paraId="0993C4BD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EA03D8B" wp14:editId="2465CFC5">
                <wp:simplePos x="0" y="0"/>
                <wp:positionH relativeFrom="column">
                  <wp:posOffset>139700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53A2E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410FB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0649E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1" o:spid="_x0000_s1143" style="position:absolute;margin-left:110pt;margin-top:3.4pt;width:88pt;height:90pt;z-index:251703296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">
                <v:shape id="Picture 252" o:spid="_x0000_s1144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4X9rFAAAA3AAAAA8AAABkcnMvZG93bnJldi54bWxEj09rwkAUxO+FfoflFbzppsE/NbpKERR7&#10;EmMPHp/ZZxKafZvurjH99t2C0OMwM79hluveNKIj52vLCl5HCQjiwuqaSwWfp+3wDYQPyBoby6Tg&#10;hzysV89PS8y0vfORujyUIkLYZ6igCqHNpPRFRQb9yLbE0btaZzBE6UqpHd4j3DQyTZKpNFhzXKiw&#10;pU1FxVd+MwryD/c9P+ekN3w47dJ2fJ1dxp1Sg5f+fQEiUB/+w4/2XitIJyn8nY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eF/axQAAANwAAAAPAAAAAAAAAAAAAAAA&#10;AJ8CAABkcnMvZG93bnJldi54bWxQSwUGAAAAAAQABAD3AAAAkQMAAAAA&#10;">
                  <v:imagedata r:id="rId20" o:title=""/>
                  <v:path arrowok="t"/>
                </v:shape>
                <v:shape id="Text Box 253" o:spid="_x0000_s1145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14:paraId="66853A2E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254" o:spid="_x0000_s1146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14:paraId="044410FB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v:shape id="Text Box 255" o:spid="_x0000_s1147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14:paraId="7AD0649E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0E07CF9" wp14:editId="6F275670">
                <wp:simplePos x="0" y="0"/>
                <wp:positionH relativeFrom="column">
                  <wp:posOffset>69850</wp:posOffset>
                </wp:positionH>
                <wp:positionV relativeFrom="paragraph">
                  <wp:posOffset>43180</wp:posOffset>
                </wp:positionV>
                <wp:extent cx="1117600" cy="1143000"/>
                <wp:effectExtent l="0" t="0" r="0" b="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43000"/>
                          <a:chOff x="0" y="0"/>
                          <a:chExt cx="1219835" cy="125730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209551" y="0"/>
                            <a:ext cx="62908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C7580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  <w:p w14:paraId="51F49181" w14:textId="77777777" w:rsidR="00B154AA" w:rsidRDefault="00B154AA" w:rsidP="00CA61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DB343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558800" y="800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622F2" w14:textId="77777777" w:rsidR="00B154AA" w:rsidRPr="00B96513" w:rsidRDefault="00B154AA" w:rsidP="00CA6161">
                              <w:pPr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6" o:spid="_x0000_s1148" style="position:absolute;margin-left:5.5pt;margin-top:3.4pt;width:88pt;height:90pt;z-index:251702272;mso-width-relative:margin;mso-height-relative:margin" coordsize="1219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">
                <v:shape id="Picture 257" o:spid="_x0000_s1149" type="#_x0000_t75" style="position:absolute;width:1219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P/ELFAAAA3AAAAA8AAABkcnMvZG93bnJldi54bWxEj0FrwkAUhO+C/2F5hd5002C1pq4iQkt7&#10;EhMPPT6zzyQ0+zbd3cb033cFweMwM98wq81gWtGT841lBU/TBARxaXXDlYJj8TZ5AeEDssbWMin4&#10;Iw+b9Xi0wkzbCx+oz0MlIoR9hgrqELpMSl/WZNBPbUccvbN1BkOUrpLa4SXCTSvTJJlLgw3HhRo7&#10;2tVUfue/RkH+6X6WXznpHe+L97SbnRenWa/U48OwfQURaAj38K39oRWkzwu4nolHQK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D/xCxQAAANwAAAAPAAAAAAAAAAAAAAAA&#10;AJ8CAABkcnMvZG93bnJldi54bWxQSwUGAAAAAAQABAD3AAAAkQMAAAAA&#10;">
                  <v:imagedata r:id="rId20" o:title=""/>
                  <v:path arrowok="t"/>
                </v:shape>
                <v:shape id="Text Box 258" o:spid="_x0000_s1150" type="#_x0000_t202" style="position:absolute;left:2095;width:6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14:paraId="4DBC7580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</w:rPr>
                          <w:t>10</w:t>
                        </w:r>
                      </w:p>
                      <w:p w14:paraId="51F49181" w14:textId="77777777" w:rsidR="00B154AA" w:rsidRDefault="00B154AA" w:rsidP="00CA6161"/>
                    </w:txbxContent>
                  </v:textbox>
                </v:shape>
                <v:shape id="Text Box 259" o:spid="_x0000_s1151" type="#_x0000_t202" style="position:absolute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14:paraId="571DB343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mic Sans MS" w:hAnsi="Comic Sans MS"/>
                            <w:sz w:val="44"/>
                            <w:szCs w:val="44"/>
                          </w:rPr>
                          <w:t>0</w:t>
                        </w:r>
                      </w:p>
                    </w:txbxContent>
                  </v:textbox>
                </v:shape>
                <v:shape id="Text Box 260" o:spid="_x0000_s1152" type="#_x0000_t202" style="position:absolute;left:5588;top:800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14:paraId="3D1622F2" w14:textId="77777777" w:rsidR="00B154AA" w:rsidRPr="00B96513" w:rsidRDefault="00B154AA" w:rsidP="00CA6161">
                        <w:pPr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sz w:val="16"/>
          <w:szCs w:val="16"/>
        </w:rPr>
        <w:t>21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22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23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24.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25.</w:t>
      </w:r>
    </w:p>
    <w:p w14:paraId="44546C05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75C0D221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014A45C9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1963E4FF" w14:textId="77777777" w:rsidR="00CA6161" w:rsidRDefault="00CA6161" w:rsidP="00CA616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0D4D2FF6" w14:textId="4283B8D5" w:rsidR="00DF1210" w:rsidRPr="00502CF6" w:rsidRDefault="00DF1210" w:rsidP="00DB4532">
      <w:pPr>
        <w:spacing w:after="0" w:line="240" w:lineRule="auto"/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21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CF05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60CA8" w14:textId="77777777" w:rsidR="00EF39E9" w:rsidRDefault="00EF39E9">
      <w:pPr>
        <w:spacing w:after="0" w:line="240" w:lineRule="auto"/>
      </w:pPr>
      <w:r>
        <w:separator/>
      </w:r>
    </w:p>
  </w:endnote>
  <w:endnote w:type="continuationSeparator" w:id="0">
    <w:p w14:paraId="19E3922D" w14:textId="77777777" w:rsidR="00EF39E9" w:rsidRDefault="00EF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B154AA" w:rsidRPr="007C5C30" w:rsidRDefault="00B154AA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3396980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3352A9A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B154AA" w:rsidRPr="00B81D46" w:rsidRDefault="00B154AA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58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B154AA" w:rsidRPr="00B81D46" w:rsidRDefault="00B154AA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542F0C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77777777" w:rsidR="00B154AA" w:rsidRPr="002273E5" w:rsidRDefault="00B154AA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B154AA" w:rsidRPr="002273E5" w:rsidRDefault="00B154AA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59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77777777" w:rsidR="00B154AA" w:rsidRPr="002273E5" w:rsidRDefault="00B154AA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B154AA" w:rsidRPr="002273E5" w:rsidRDefault="00B154AA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741B502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67EB4" w14:textId="7D2C5924" w:rsidR="00B154AA" w:rsidRDefault="00B154AA" w:rsidP="004C613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663CD">
                            <w:rPr>
                              <w:sz w:val="16"/>
                              <w:szCs w:val="16"/>
                            </w:rPr>
                            <w:t>Celebrate progress in fluency with adding and subtracting within 10 (and 20).  Organize engaging summer practice.</w:t>
                          </w:r>
                        </w:p>
                        <w:p w14:paraId="265A7DB2" w14:textId="1BE1B357" w:rsidR="00B154AA" w:rsidRPr="002273E5" w:rsidRDefault="00B154AA" w:rsidP="004C613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2A7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60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5267EB4" w14:textId="7D2C5924" w:rsidR="00B154AA" w:rsidRDefault="00B154AA" w:rsidP="004C613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663CD">
                      <w:rPr>
                        <w:sz w:val="16"/>
                        <w:szCs w:val="16"/>
                      </w:rPr>
                      <w:t>Celebrate progress in fluency with adding and subtracting within 10 (and 20).  Organize engaging summer practice.</w:t>
                    </w:r>
                  </w:p>
                  <w:p w14:paraId="265A7DB2" w14:textId="1BE1B357" w:rsidR="00B154AA" w:rsidRPr="002273E5" w:rsidRDefault="00B154AA" w:rsidP="004C613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12A7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6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56DF479A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4ECAD1C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23671A6B" w:rsidR="00B154AA" w:rsidRPr="002273E5" w:rsidRDefault="00B154AA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G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12A7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61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23671A6B" w:rsidR="00B154AA" w:rsidRPr="002273E5" w:rsidRDefault="00B154AA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G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12A7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55DFDD7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08412F2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47BB834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7FA7070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45C5EDD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B154AA" w:rsidRPr="003054BE" w:rsidRDefault="00B154AA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638AF93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6587634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B154AA" w:rsidRPr="002273E5" w:rsidRDefault="00B154A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12A7B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1-M6-TG-L29-day 2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5C0A1ACD" w:rsidR="00B154AA" w:rsidRPr="002273E5" w:rsidRDefault="00B154A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12A7B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26/1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B154AA" w:rsidRPr="002273E5" w:rsidRDefault="00B154A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B154AA" w:rsidRPr="002273E5" w:rsidRDefault="00B154A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69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7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7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7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7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7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7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7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7777777" w:rsidR="00B154AA" w:rsidRPr="002273E5" w:rsidRDefault="00B154A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12A7B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1-M6-TG-L29-day 2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5C0A1ACD" w:rsidR="00B154AA" w:rsidRPr="002273E5" w:rsidRDefault="00B154A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12A7B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26/13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7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B154AA" w:rsidRPr="002273E5" w:rsidRDefault="00B154A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7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B154AA" w:rsidRPr="002273E5" w:rsidRDefault="00B154A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8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98C8" w14:textId="77777777" w:rsidR="00EF39E9" w:rsidRDefault="00EF39E9">
      <w:pPr>
        <w:spacing w:after="0" w:line="240" w:lineRule="auto"/>
      </w:pPr>
      <w:r>
        <w:separator/>
      </w:r>
    </w:p>
  </w:footnote>
  <w:footnote w:type="continuationSeparator" w:id="0">
    <w:p w14:paraId="14763BAA" w14:textId="77777777" w:rsidR="00EF39E9" w:rsidRDefault="00EF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047AE971" w:rsidR="00B154AA" w:rsidRDefault="00F569D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8792C2B" wp14:editId="546088B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35433DF" wp14:editId="5BFB5F9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153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2CE1E8D" wp14:editId="5590073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154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BEAE372" wp14:editId="11729D02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55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0F7814F" wp14:editId="74FE142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B154AA" w:rsidRPr="002273E5" w:rsidRDefault="00B154A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56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B154AA" w:rsidRPr="002273E5" w:rsidRDefault="00B154A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A5A3B9C" wp14:editId="52578EAE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72267EB9" w:rsidR="00B154AA" w:rsidRPr="002273E5" w:rsidRDefault="00B154A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569D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157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72267EB9" w:rsidR="00B154AA" w:rsidRPr="002273E5" w:rsidRDefault="00B154A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569D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B154AA" w:rsidRPr="00063512" w:rsidRDefault="00B154AA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B154AA" w:rsidRDefault="00B154A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5542177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B154AA" w:rsidRDefault="00B154AA" w:rsidP="00B3060F">
                            <w:pPr>
                              <w:jc w:val="center"/>
                            </w:pPr>
                          </w:p>
                          <w:p w14:paraId="0D4D3040" w14:textId="77777777" w:rsidR="00B154AA" w:rsidRDefault="00B154AA" w:rsidP="00731B82">
                            <w:pPr>
                              <w:jc w:val="center"/>
                            </w:pPr>
                          </w:p>
                          <w:p w14:paraId="0D4D3041" w14:textId="77777777" w:rsidR="00B154AA" w:rsidRDefault="00B154AA" w:rsidP="003D6401">
                            <w:pPr>
                              <w:jc w:val="center"/>
                            </w:pPr>
                          </w:p>
                          <w:p w14:paraId="0D4D3042" w14:textId="77777777" w:rsidR="00B154AA" w:rsidRDefault="00B154AA" w:rsidP="00C13D09">
                            <w:pPr>
                              <w:jc w:val="center"/>
                            </w:pPr>
                          </w:p>
                          <w:p w14:paraId="0D4D3043" w14:textId="77777777" w:rsidR="00B154AA" w:rsidRDefault="00B154AA" w:rsidP="00063512">
                            <w:pPr>
                              <w:jc w:val="center"/>
                            </w:pPr>
                          </w:p>
                          <w:p w14:paraId="0D4D3044" w14:textId="77777777" w:rsidR="00B154AA" w:rsidRDefault="00B154A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B154AA" w:rsidRDefault="00B154A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41428546" w:rsidR="00B154AA" w:rsidRPr="002273E5" w:rsidRDefault="00B154A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B154AA" w:rsidRPr="002273E5" w:rsidRDefault="00B154A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B154AA" w:rsidRPr="002273E5" w:rsidRDefault="00B154A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62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16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6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B154AA" w:rsidRDefault="00B154AA" w:rsidP="00B3060F">
                      <w:pPr>
                        <w:jc w:val="center"/>
                      </w:pPr>
                    </w:p>
                    <w:p w14:paraId="0D4D3040" w14:textId="77777777" w:rsidR="00B154AA" w:rsidRDefault="00B154AA" w:rsidP="00731B82">
                      <w:pPr>
                        <w:jc w:val="center"/>
                      </w:pPr>
                    </w:p>
                    <w:p w14:paraId="0D4D3041" w14:textId="77777777" w:rsidR="00B154AA" w:rsidRDefault="00B154AA" w:rsidP="003D6401">
                      <w:pPr>
                        <w:jc w:val="center"/>
                      </w:pPr>
                    </w:p>
                    <w:p w14:paraId="0D4D3042" w14:textId="77777777" w:rsidR="00B154AA" w:rsidRDefault="00B154AA" w:rsidP="00C13D09">
                      <w:pPr>
                        <w:jc w:val="center"/>
                      </w:pPr>
                    </w:p>
                    <w:p w14:paraId="0D4D3043" w14:textId="77777777" w:rsidR="00B154AA" w:rsidRDefault="00B154AA" w:rsidP="00063512">
                      <w:pPr>
                        <w:jc w:val="center"/>
                      </w:pPr>
                    </w:p>
                    <w:p w14:paraId="0D4D3044" w14:textId="77777777" w:rsidR="00B154AA" w:rsidRDefault="00B154AA" w:rsidP="00063512"/>
                  </w:txbxContent>
                </v:textbox>
              </v:shape>
              <v:shape id="AutoShape 17" o:spid="_x0000_s116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B154AA" w:rsidRDefault="00B154A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6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41428546" w:rsidR="00B154AA" w:rsidRPr="002273E5" w:rsidRDefault="00B154A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9</w:t>
                      </w:r>
                    </w:p>
                  </w:txbxContent>
                </v:textbox>
              </v:shape>
              <v:shape id="Text Box 1" o:spid="_x0000_s116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B154AA" w:rsidRPr="002273E5" w:rsidRDefault="00B154A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6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B154AA" w:rsidRPr="002273E5" w:rsidRDefault="00B154A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B154AA" w:rsidRPr="00B3060F" w:rsidRDefault="00B154AA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B154AA" w:rsidRDefault="00B154A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1F5E3A0E" w:rsidR="00B154AA" w:rsidRPr="002273E5" w:rsidRDefault="00B154A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="00D70330" w:rsidRPr="00F569D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81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rRtA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DfwutG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BA0628" w14:textId="1F5E3A0E" w:rsidR="00B154AA" w:rsidRPr="002273E5" w:rsidRDefault="00B154A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D70330" w:rsidRPr="00F569D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B154AA" w:rsidRPr="002273E5" w:rsidRDefault="00B154A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182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6M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IDxL57fc&#10;PPu95kaSlmmYHg1rU7w4O5HESHDLS9taTVgz2helMOk/lQLaPTXaCtZodFSrHnaDfRy+1ZpR806U&#10;jyBhKUBhIEYYfWDUQn7HqIcxkmL17UAkxah5z+EZmJkzGXIydpNBeAFXU6wxGs2NHmfToZNsXwPy&#10;+NC4WMNTqZhV8VMWpwcGo8GSOY0xM3su/63X07Bd/QI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ybm6M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66B1808" w14:textId="77777777" w:rsidR="00B154AA" w:rsidRPr="002273E5" w:rsidRDefault="00B154A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66F3D864" w:rsidR="00B154AA" w:rsidRPr="0021604A" w:rsidRDefault="00D70330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9</w:t>
                          </w:r>
                          <w:r w:rsidR="00B154AA"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attern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183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dK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vRNUcYz42wk9U9&#10;SFhJUBiIEUYfLBqpvmM0wBjJsP52oIph1L4X0AYRzBy3AF81L3bzgooSrma4NAqjabMx03Q69Irv&#10;G8CeW+0KmqXgTse2q6Y4gITdwHBwdB4GmZ0+53vn9Thu17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1bSdK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444AE51" w14:textId="66F3D864" w:rsidR="00B154AA" w:rsidRPr="0021604A" w:rsidRDefault="00D70330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9</w:t>
                    </w:r>
                    <w:r w:rsidR="00B154AA"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attern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B154AA" w:rsidRDefault="00B154A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184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AAwd8m+AMAAEs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B154AA" w:rsidRDefault="00B154A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6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B154AA" w:rsidRDefault="00B154A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185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y7BgQAAGc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uQhcuwYEAABn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B154AA" w:rsidRDefault="00B154A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B349180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B154AA" w:rsidRPr="00063512" w:rsidRDefault="00B154A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F7EAB"/>
    <w:multiLevelType w:val="hybridMultilevel"/>
    <w:tmpl w:val="722C8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6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9"/>
  </w:num>
  <w:num w:numId="14">
    <w:abstractNumId w:val="19"/>
  </w:num>
  <w:num w:numId="15">
    <w:abstractNumId w:val="32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5"/>
  </w:num>
  <w:num w:numId="21">
    <w:abstractNumId w:val="31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0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16"/>
  </w:num>
  <w:num w:numId="31">
    <w:abstractNumId w:val="28"/>
  </w:num>
  <w:num w:numId="32">
    <w:abstractNumId w:val="10"/>
  </w:num>
  <w:num w:numId="33">
    <w:abstractNumId w:val="17"/>
  </w:num>
  <w:num w:numId="34">
    <w:abstractNumId w:val="27"/>
  </w:num>
  <w:num w:numId="35">
    <w:abstractNumId w:val="1"/>
  </w:num>
  <w:num w:numId="3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691D"/>
    <w:rsid w:val="00020C30"/>
    <w:rsid w:val="00021A6D"/>
    <w:rsid w:val="00037D09"/>
    <w:rsid w:val="00037DB9"/>
    <w:rsid w:val="0004037B"/>
    <w:rsid w:val="00042A93"/>
    <w:rsid w:val="000514CC"/>
    <w:rsid w:val="00063512"/>
    <w:rsid w:val="000650D8"/>
    <w:rsid w:val="000665A5"/>
    <w:rsid w:val="000758AE"/>
    <w:rsid w:val="00075C6E"/>
    <w:rsid w:val="000763D2"/>
    <w:rsid w:val="0008226E"/>
    <w:rsid w:val="00087BF9"/>
    <w:rsid w:val="000B2CB2"/>
    <w:rsid w:val="000B7188"/>
    <w:rsid w:val="000C3173"/>
    <w:rsid w:val="000E0996"/>
    <w:rsid w:val="000E7499"/>
    <w:rsid w:val="000F03B1"/>
    <w:rsid w:val="0010068C"/>
    <w:rsid w:val="00106020"/>
    <w:rsid w:val="0010701D"/>
    <w:rsid w:val="00110649"/>
    <w:rsid w:val="00111007"/>
    <w:rsid w:val="00111A5F"/>
    <w:rsid w:val="00114A27"/>
    <w:rsid w:val="00131780"/>
    <w:rsid w:val="00131E4D"/>
    <w:rsid w:val="00134764"/>
    <w:rsid w:val="00151E7B"/>
    <w:rsid w:val="001520C6"/>
    <w:rsid w:val="00152BE4"/>
    <w:rsid w:val="00153275"/>
    <w:rsid w:val="001703D5"/>
    <w:rsid w:val="00172E1B"/>
    <w:rsid w:val="00175F71"/>
    <w:rsid w:val="001768C7"/>
    <w:rsid w:val="001818F0"/>
    <w:rsid w:val="00181B7B"/>
    <w:rsid w:val="001967E1"/>
    <w:rsid w:val="001B2436"/>
    <w:rsid w:val="001D51FD"/>
    <w:rsid w:val="001D5681"/>
    <w:rsid w:val="001D60EC"/>
    <w:rsid w:val="001D6D4E"/>
    <w:rsid w:val="001D7E33"/>
    <w:rsid w:val="001E62F0"/>
    <w:rsid w:val="001F15C7"/>
    <w:rsid w:val="001F1682"/>
    <w:rsid w:val="001F6FDC"/>
    <w:rsid w:val="00204F28"/>
    <w:rsid w:val="00213717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4B50"/>
    <w:rsid w:val="00274FEE"/>
    <w:rsid w:val="002823C1"/>
    <w:rsid w:val="00282BA7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2832"/>
    <w:rsid w:val="002E6CFA"/>
    <w:rsid w:val="002F500C"/>
    <w:rsid w:val="002F680C"/>
    <w:rsid w:val="0030036A"/>
    <w:rsid w:val="003054BE"/>
    <w:rsid w:val="00305F73"/>
    <w:rsid w:val="00320C75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8FD"/>
    <w:rsid w:val="00380B56"/>
    <w:rsid w:val="00380FA9"/>
    <w:rsid w:val="003829BC"/>
    <w:rsid w:val="003A0791"/>
    <w:rsid w:val="003A1FC4"/>
    <w:rsid w:val="003A2C99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1480"/>
    <w:rsid w:val="00403509"/>
    <w:rsid w:val="004174A9"/>
    <w:rsid w:val="00423355"/>
    <w:rsid w:val="004257E8"/>
    <w:rsid w:val="004341A2"/>
    <w:rsid w:val="00436312"/>
    <w:rsid w:val="0045112C"/>
    <w:rsid w:val="00457C28"/>
    <w:rsid w:val="00465D77"/>
    <w:rsid w:val="0047035D"/>
    <w:rsid w:val="00475140"/>
    <w:rsid w:val="00475F13"/>
    <w:rsid w:val="00477F3D"/>
    <w:rsid w:val="004921F7"/>
    <w:rsid w:val="00493A08"/>
    <w:rsid w:val="004A0F47"/>
    <w:rsid w:val="004A6ECC"/>
    <w:rsid w:val="004B1D62"/>
    <w:rsid w:val="004C6139"/>
    <w:rsid w:val="004D3EE8"/>
    <w:rsid w:val="004E3FCF"/>
    <w:rsid w:val="004E71BC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609C"/>
    <w:rsid w:val="00552540"/>
    <w:rsid w:val="0057116D"/>
    <w:rsid w:val="005728FF"/>
    <w:rsid w:val="005760E8"/>
    <w:rsid w:val="005870C2"/>
    <w:rsid w:val="005920ED"/>
    <w:rsid w:val="005A07F5"/>
    <w:rsid w:val="005A29C7"/>
    <w:rsid w:val="005A3B86"/>
    <w:rsid w:val="005A7B6E"/>
    <w:rsid w:val="005B6379"/>
    <w:rsid w:val="005C147F"/>
    <w:rsid w:val="005C1677"/>
    <w:rsid w:val="005C3DD7"/>
    <w:rsid w:val="005D1522"/>
    <w:rsid w:val="005D3E1D"/>
    <w:rsid w:val="005E047C"/>
    <w:rsid w:val="005E1428"/>
    <w:rsid w:val="005E3C15"/>
    <w:rsid w:val="005E7DB4"/>
    <w:rsid w:val="005F25F6"/>
    <w:rsid w:val="0060690D"/>
    <w:rsid w:val="0061064A"/>
    <w:rsid w:val="006172B0"/>
    <w:rsid w:val="00617C07"/>
    <w:rsid w:val="006227FC"/>
    <w:rsid w:val="006251C6"/>
    <w:rsid w:val="00627114"/>
    <w:rsid w:val="00635E06"/>
    <w:rsid w:val="00644336"/>
    <w:rsid w:val="00647B9E"/>
    <w:rsid w:val="00651964"/>
    <w:rsid w:val="00662B5A"/>
    <w:rsid w:val="00665071"/>
    <w:rsid w:val="00667FC3"/>
    <w:rsid w:val="006858FC"/>
    <w:rsid w:val="00693353"/>
    <w:rsid w:val="00696B45"/>
    <w:rsid w:val="006A0569"/>
    <w:rsid w:val="006A1413"/>
    <w:rsid w:val="006A1520"/>
    <w:rsid w:val="006A4D8B"/>
    <w:rsid w:val="006A53ED"/>
    <w:rsid w:val="006A7602"/>
    <w:rsid w:val="006A7844"/>
    <w:rsid w:val="006B42AF"/>
    <w:rsid w:val="006D0D93"/>
    <w:rsid w:val="006D15A6"/>
    <w:rsid w:val="006D42C4"/>
    <w:rsid w:val="006F13E9"/>
    <w:rsid w:val="006F6494"/>
    <w:rsid w:val="007035CB"/>
    <w:rsid w:val="0070388F"/>
    <w:rsid w:val="00705589"/>
    <w:rsid w:val="00705643"/>
    <w:rsid w:val="00712F20"/>
    <w:rsid w:val="00722F4A"/>
    <w:rsid w:val="00731B82"/>
    <w:rsid w:val="00753A34"/>
    <w:rsid w:val="007548E2"/>
    <w:rsid w:val="007712BE"/>
    <w:rsid w:val="00776E81"/>
    <w:rsid w:val="007771F4"/>
    <w:rsid w:val="007779C6"/>
    <w:rsid w:val="00777F13"/>
    <w:rsid w:val="007919EC"/>
    <w:rsid w:val="007A2033"/>
    <w:rsid w:val="007A3660"/>
    <w:rsid w:val="007A701B"/>
    <w:rsid w:val="007B3493"/>
    <w:rsid w:val="007B7A58"/>
    <w:rsid w:val="007C02C4"/>
    <w:rsid w:val="007C453C"/>
    <w:rsid w:val="007C5C30"/>
    <w:rsid w:val="007E605D"/>
    <w:rsid w:val="00812A7B"/>
    <w:rsid w:val="0081411F"/>
    <w:rsid w:val="008234E2"/>
    <w:rsid w:val="008308DA"/>
    <w:rsid w:val="00831A56"/>
    <w:rsid w:val="0083356D"/>
    <w:rsid w:val="00834EC7"/>
    <w:rsid w:val="00837B90"/>
    <w:rsid w:val="00840CEC"/>
    <w:rsid w:val="00844FCA"/>
    <w:rsid w:val="008453E1"/>
    <w:rsid w:val="00852E57"/>
    <w:rsid w:val="00854ECE"/>
    <w:rsid w:val="00856535"/>
    <w:rsid w:val="00861A3E"/>
    <w:rsid w:val="0086227D"/>
    <w:rsid w:val="0086332E"/>
    <w:rsid w:val="00863B0B"/>
    <w:rsid w:val="00873364"/>
    <w:rsid w:val="0087640E"/>
    <w:rsid w:val="00885192"/>
    <w:rsid w:val="00890CBD"/>
    <w:rsid w:val="008A225F"/>
    <w:rsid w:val="008A6451"/>
    <w:rsid w:val="008B11F9"/>
    <w:rsid w:val="008B43C8"/>
    <w:rsid w:val="008B48DB"/>
    <w:rsid w:val="008C1B6A"/>
    <w:rsid w:val="008C308C"/>
    <w:rsid w:val="008E260A"/>
    <w:rsid w:val="008E3725"/>
    <w:rsid w:val="008E5597"/>
    <w:rsid w:val="008E746E"/>
    <w:rsid w:val="00903213"/>
    <w:rsid w:val="009035DC"/>
    <w:rsid w:val="00905BD8"/>
    <w:rsid w:val="00907561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76C26"/>
    <w:rsid w:val="00986304"/>
    <w:rsid w:val="009876B3"/>
    <w:rsid w:val="00987C6F"/>
    <w:rsid w:val="0099694D"/>
    <w:rsid w:val="009A2AEE"/>
    <w:rsid w:val="009B702E"/>
    <w:rsid w:val="009C3D37"/>
    <w:rsid w:val="009D05D1"/>
    <w:rsid w:val="009D52F7"/>
    <w:rsid w:val="009E1635"/>
    <w:rsid w:val="009E34A7"/>
    <w:rsid w:val="009F1FC5"/>
    <w:rsid w:val="009F24D9"/>
    <w:rsid w:val="009F285F"/>
    <w:rsid w:val="00A00C15"/>
    <w:rsid w:val="00A06DF4"/>
    <w:rsid w:val="00A27048"/>
    <w:rsid w:val="00A31B3B"/>
    <w:rsid w:val="00A412B9"/>
    <w:rsid w:val="00A4767F"/>
    <w:rsid w:val="00A55A9B"/>
    <w:rsid w:val="00A716E5"/>
    <w:rsid w:val="00A73DB6"/>
    <w:rsid w:val="00A86EF9"/>
    <w:rsid w:val="00A90581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D6287"/>
    <w:rsid w:val="00AE1603"/>
    <w:rsid w:val="00AF019C"/>
    <w:rsid w:val="00AF12E3"/>
    <w:rsid w:val="00AF2359"/>
    <w:rsid w:val="00B0026F"/>
    <w:rsid w:val="00B054B5"/>
    <w:rsid w:val="00B06291"/>
    <w:rsid w:val="00B10853"/>
    <w:rsid w:val="00B154AA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360"/>
    <w:rsid w:val="00B42ACE"/>
    <w:rsid w:val="00B45DF3"/>
    <w:rsid w:val="00B50CDE"/>
    <w:rsid w:val="00B56158"/>
    <w:rsid w:val="00B61F45"/>
    <w:rsid w:val="00B74D95"/>
    <w:rsid w:val="00B83C70"/>
    <w:rsid w:val="00B86947"/>
    <w:rsid w:val="00B97CCA"/>
    <w:rsid w:val="00BA4207"/>
    <w:rsid w:val="00BA5E1F"/>
    <w:rsid w:val="00BB1EF8"/>
    <w:rsid w:val="00BB231A"/>
    <w:rsid w:val="00BB7430"/>
    <w:rsid w:val="00BC264D"/>
    <w:rsid w:val="00BC286C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BF22CD"/>
    <w:rsid w:val="00C01232"/>
    <w:rsid w:val="00C01267"/>
    <w:rsid w:val="00C13D09"/>
    <w:rsid w:val="00C23D6D"/>
    <w:rsid w:val="00C344BC"/>
    <w:rsid w:val="00C3655D"/>
    <w:rsid w:val="00C46996"/>
    <w:rsid w:val="00C476E0"/>
    <w:rsid w:val="00C50814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A6161"/>
    <w:rsid w:val="00CB6B52"/>
    <w:rsid w:val="00CC48A9"/>
    <w:rsid w:val="00CC5DAB"/>
    <w:rsid w:val="00CD2649"/>
    <w:rsid w:val="00CF3FCB"/>
    <w:rsid w:val="00D038C2"/>
    <w:rsid w:val="00D0682D"/>
    <w:rsid w:val="00D11A02"/>
    <w:rsid w:val="00D137AC"/>
    <w:rsid w:val="00D30C5C"/>
    <w:rsid w:val="00D353E3"/>
    <w:rsid w:val="00D5146A"/>
    <w:rsid w:val="00D52A95"/>
    <w:rsid w:val="00D65796"/>
    <w:rsid w:val="00D66F6A"/>
    <w:rsid w:val="00D70330"/>
    <w:rsid w:val="00D802E0"/>
    <w:rsid w:val="00D84B4E"/>
    <w:rsid w:val="00D86A91"/>
    <w:rsid w:val="00D9236D"/>
    <w:rsid w:val="00D9262D"/>
    <w:rsid w:val="00D97DA4"/>
    <w:rsid w:val="00DA58BB"/>
    <w:rsid w:val="00DA673D"/>
    <w:rsid w:val="00DB3064"/>
    <w:rsid w:val="00DB4184"/>
    <w:rsid w:val="00DB4532"/>
    <w:rsid w:val="00DB4BCB"/>
    <w:rsid w:val="00DC7E4D"/>
    <w:rsid w:val="00DD1066"/>
    <w:rsid w:val="00DD2512"/>
    <w:rsid w:val="00DD3A8B"/>
    <w:rsid w:val="00DD6634"/>
    <w:rsid w:val="00DD7B52"/>
    <w:rsid w:val="00DE43C3"/>
    <w:rsid w:val="00DF1210"/>
    <w:rsid w:val="00DF1BAB"/>
    <w:rsid w:val="00DF5F9B"/>
    <w:rsid w:val="00DF7A20"/>
    <w:rsid w:val="00E077EA"/>
    <w:rsid w:val="00E102E9"/>
    <w:rsid w:val="00E15610"/>
    <w:rsid w:val="00E219E1"/>
    <w:rsid w:val="00E40769"/>
    <w:rsid w:val="00E412A2"/>
    <w:rsid w:val="00E43A87"/>
    <w:rsid w:val="00E46E4F"/>
    <w:rsid w:val="00E50525"/>
    <w:rsid w:val="00E50886"/>
    <w:rsid w:val="00E6443F"/>
    <w:rsid w:val="00E656B6"/>
    <w:rsid w:val="00E663CD"/>
    <w:rsid w:val="00E71E15"/>
    <w:rsid w:val="00E749B1"/>
    <w:rsid w:val="00E76BEA"/>
    <w:rsid w:val="00E7765C"/>
    <w:rsid w:val="00E8327D"/>
    <w:rsid w:val="00E84B85"/>
    <w:rsid w:val="00E94990"/>
    <w:rsid w:val="00EA4C81"/>
    <w:rsid w:val="00EB2386"/>
    <w:rsid w:val="00EB280D"/>
    <w:rsid w:val="00EB4229"/>
    <w:rsid w:val="00EB6C59"/>
    <w:rsid w:val="00EC4DC5"/>
    <w:rsid w:val="00EC709E"/>
    <w:rsid w:val="00EE4F39"/>
    <w:rsid w:val="00EE61BB"/>
    <w:rsid w:val="00EE735F"/>
    <w:rsid w:val="00EF06DC"/>
    <w:rsid w:val="00EF39E9"/>
    <w:rsid w:val="00F0049A"/>
    <w:rsid w:val="00F0522A"/>
    <w:rsid w:val="00F1590F"/>
    <w:rsid w:val="00F20D1E"/>
    <w:rsid w:val="00F27393"/>
    <w:rsid w:val="00F330D0"/>
    <w:rsid w:val="00F353EC"/>
    <w:rsid w:val="00F37A10"/>
    <w:rsid w:val="00F44B22"/>
    <w:rsid w:val="00F473E2"/>
    <w:rsid w:val="00F50B5D"/>
    <w:rsid w:val="00F569DF"/>
    <w:rsid w:val="00F60F75"/>
    <w:rsid w:val="00F61073"/>
    <w:rsid w:val="00F65DC8"/>
    <w:rsid w:val="00F661A0"/>
    <w:rsid w:val="00F70D69"/>
    <w:rsid w:val="00F81909"/>
    <w:rsid w:val="00F958FD"/>
    <w:rsid w:val="00FB2214"/>
    <w:rsid w:val="00FC039C"/>
    <w:rsid w:val="00FC2509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E6D5F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42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0282C-2839-4760-94DA-A732D2D4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99</Words>
  <Characters>2722</Characters>
  <Application>Microsoft Office Word</Application>
  <DocSecurity>0</DocSecurity>
  <Lines>30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3</cp:revision>
  <cp:lastPrinted>2013-11-27T01:14:00Z</cp:lastPrinted>
  <dcterms:created xsi:type="dcterms:W3CDTF">2013-11-14T12:11:00Z</dcterms:created>
  <dcterms:modified xsi:type="dcterms:W3CDTF">2013-11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